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EA9F" w14:textId="2AD250A1" w:rsidR="00BE75EA" w:rsidRDefault="00901AF3" w:rsidP="00901AF3">
      <w:r w:rsidRPr="00901AF3">
        <w:rPr>
          <w:b/>
          <w:sz w:val="32"/>
          <w:u w:val="single"/>
        </w:rPr>
        <w:t>ELMTREE GOLF CLUB RULES</w:t>
      </w:r>
      <w:r w:rsidRPr="00901AF3">
        <w:rPr>
          <w:sz w:val="32"/>
        </w:rPr>
        <w:t xml:space="preserve">  </w:t>
      </w:r>
      <w:r>
        <w:t xml:space="preserve">- Updated </w:t>
      </w:r>
      <w:r w:rsidR="007D18C1">
        <w:t xml:space="preserve"> </w:t>
      </w:r>
      <w:r w:rsidR="00EE04AA">
        <w:t>4</w:t>
      </w:r>
      <w:r w:rsidR="00F35D7E">
        <w:t>-</w:t>
      </w:r>
      <w:r w:rsidR="00EE04AA">
        <w:t>2</w:t>
      </w:r>
      <w:r w:rsidR="003460D5">
        <w:t>2</w:t>
      </w:r>
      <w:r w:rsidR="00F35D7E">
        <w:t>-20</w:t>
      </w:r>
      <w:r w:rsidR="00FB7930">
        <w:t>2</w:t>
      </w:r>
      <w:r w:rsidR="00EE04AA">
        <w:t>1</w:t>
      </w:r>
    </w:p>
    <w:p w14:paraId="6BC2B90A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5"/>
        <w:gridCol w:w="1171"/>
      </w:tblGrid>
      <w:tr w:rsidR="003D3DB2" w14:paraId="6256A211" w14:textId="77777777" w:rsidTr="00A22860">
        <w:tc>
          <w:tcPr>
            <w:tcW w:w="384" w:type="dxa"/>
          </w:tcPr>
          <w:p w14:paraId="2841A853" w14:textId="77777777" w:rsidR="003D3DB2" w:rsidRDefault="003D3DB2" w:rsidP="00901AF3">
            <w:r>
              <w:t>1.</w:t>
            </w:r>
          </w:p>
        </w:tc>
        <w:tc>
          <w:tcPr>
            <w:tcW w:w="9444" w:type="dxa"/>
          </w:tcPr>
          <w:p w14:paraId="79E33D02" w14:textId="77777777" w:rsidR="003D3DB2" w:rsidRDefault="003D3DB2" w:rsidP="00901AF3">
            <w:r>
              <w:t>OPEN TO ALL GOLFERS</w:t>
            </w:r>
          </w:p>
        </w:tc>
        <w:tc>
          <w:tcPr>
            <w:tcW w:w="1188" w:type="dxa"/>
            <w:vAlign w:val="bottom"/>
          </w:tcPr>
          <w:p w14:paraId="1DA87329" w14:textId="77777777" w:rsidR="003D3DB2" w:rsidRDefault="003D3DB2" w:rsidP="00A22860"/>
        </w:tc>
      </w:tr>
      <w:tr w:rsidR="003D3DB2" w14:paraId="3529ED8B" w14:textId="77777777" w:rsidTr="00A22860">
        <w:tc>
          <w:tcPr>
            <w:tcW w:w="384" w:type="dxa"/>
          </w:tcPr>
          <w:p w14:paraId="30944C87" w14:textId="77777777" w:rsidR="003D3DB2" w:rsidRDefault="003D3DB2" w:rsidP="00901AF3">
            <w:r>
              <w:t>2.</w:t>
            </w:r>
          </w:p>
        </w:tc>
        <w:tc>
          <w:tcPr>
            <w:tcW w:w="9444" w:type="dxa"/>
          </w:tcPr>
          <w:p w14:paraId="4448B587" w14:textId="77777777" w:rsidR="003D3DB2" w:rsidRDefault="003D3DB2" w:rsidP="00901AF3">
            <w:r>
              <w:t xml:space="preserve">UNDER 18, PARENT MUST BE A MEMBER AND PLAY.           </w:t>
            </w:r>
          </w:p>
        </w:tc>
        <w:tc>
          <w:tcPr>
            <w:tcW w:w="1188" w:type="dxa"/>
            <w:vAlign w:val="bottom"/>
          </w:tcPr>
          <w:p w14:paraId="3468D7C2" w14:textId="77777777" w:rsidR="003D3DB2" w:rsidRDefault="003D3DB2" w:rsidP="00A22860">
            <w:r>
              <w:t>[3-24-98]</w:t>
            </w:r>
          </w:p>
        </w:tc>
      </w:tr>
    </w:tbl>
    <w:p w14:paraId="248AAC96" w14:textId="77777777" w:rsidR="00901AF3" w:rsidRPr="004F618F" w:rsidRDefault="00901AF3" w:rsidP="00901AF3">
      <w:pPr>
        <w:rPr>
          <w:b/>
          <w:sz w:val="24"/>
        </w:rPr>
      </w:pPr>
      <w:r w:rsidRPr="004F618F">
        <w:rPr>
          <w:b/>
          <w:sz w:val="24"/>
        </w:rPr>
        <w:t>DUES</w:t>
      </w:r>
      <w:r w:rsidR="004F618F" w:rsidRPr="004F618F">
        <w:rPr>
          <w:b/>
          <w:sz w:val="24"/>
        </w:rPr>
        <w:t xml:space="preserve"> and FEES</w:t>
      </w:r>
      <w:r w:rsidRPr="004F618F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6"/>
        <w:gridCol w:w="1170"/>
      </w:tblGrid>
      <w:tr w:rsidR="003D3DB2" w14:paraId="33484F2E" w14:textId="77777777" w:rsidTr="00A22860">
        <w:tc>
          <w:tcPr>
            <w:tcW w:w="378" w:type="dxa"/>
          </w:tcPr>
          <w:p w14:paraId="770BCE15" w14:textId="77777777" w:rsidR="003D3DB2" w:rsidRDefault="003D3DB2" w:rsidP="00901AF3">
            <w:r>
              <w:t>1.</w:t>
            </w:r>
          </w:p>
        </w:tc>
        <w:tc>
          <w:tcPr>
            <w:tcW w:w="9450" w:type="dxa"/>
          </w:tcPr>
          <w:p w14:paraId="1AEDE26F" w14:textId="78ED575A" w:rsidR="003D3DB2" w:rsidRDefault="003D3DB2" w:rsidP="00901AF3">
            <w:r>
              <w:t xml:space="preserve">COURSE - $65 </w:t>
            </w:r>
            <w:r w:rsidR="00B8140D">
              <w:t>($4</w:t>
            </w:r>
            <w:r w:rsidR="00FB7930">
              <w:t>5</w:t>
            </w:r>
            <w:r w:rsidR="00B8140D">
              <w:t xml:space="preserve"> if paid prior to April 1</w:t>
            </w:r>
            <w:r w:rsidR="00B8140D" w:rsidRPr="00B8140D">
              <w:rPr>
                <w:vertAlign w:val="superscript"/>
              </w:rPr>
              <w:t>st</w:t>
            </w:r>
            <w:r w:rsidR="00B8140D">
              <w:t xml:space="preserve">) </w:t>
            </w:r>
            <w:r>
              <w:t xml:space="preserve">or PAID VALID COUNTY GOLF CARD.          </w:t>
            </w:r>
          </w:p>
        </w:tc>
        <w:tc>
          <w:tcPr>
            <w:tcW w:w="1188" w:type="dxa"/>
            <w:vAlign w:val="bottom"/>
          </w:tcPr>
          <w:p w14:paraId="331477E5" w14:textId="1DDF92BB" w:rsidR="003D3DB2" w:rsidRDefault="003D3DB2" w:rsidP="00B8140D">
            <w:r>
              <w:t>[</w:t>
            </w:r>
            <w:r w:rsidR="00B8140D">
              <w:t>3</w:t>
            </w:r>
            <w:r>
              <w:t>-</w:t>
            </w:r>
            <w:r w:rsidR="00FB7930">
              <w:t>11</w:t>
            </w:r>
            <w:r>
              <w:t>-</w:t>
            </w:r>
            <w:r w:rsidR="00FB7930">
              <w:t>20</w:t>
            </w:r>
            <w:r>
              <w:t>]</w:t>
            </w:r>
          </w:p>
        </w:tc>
      </w:tr>
      <w:tr w:rsidR="003D3DB2" w14:paraId="3EDC3BC3" w14:textId="77777777" w:rsidTr="00A22860">
        <w:tc>
          <w:tcPr>
            <w:tcW w:w="378" w:type="dxa"/>
          </w:tcPr>
          <w:p w14:paraId="78125A05" w14:textId="77777777" w:rsidR="003D3DB2" w:rsidRDefault="003D3DB2" w:rsidP="00901AF3">
            <w:r>
              <w:t>2.</w:t>
            </w:r>
          </w:p>
        </w:tc>
        <w:tc>
          <w:tcPr>
            <w:tcW w:w="9450" w:type="dxa"/>
          </w:tcPr>
          <w:p w14:paraId="73146880" w14:textId="39768F1C" w:rsidR="003D3DB2" w:rsidRDefault="003D3DB2" w:rsidP="00901AF3">
            <w:r>
              <w:t xml:space="preserve">CLUB - $25.00 NEW MEMBERS, $20.00 RETURNING MEMBERS.     </w:t>
            </w:r>
            <w:r w:rsidR="00FB7930">
              <w:t>[Returning Dues Waived for 202</w:t>
            </w:r>
            <w:r w:rsidR="000571E2">
              <w:t>1</w:t>
            </w:r>
            <w:r w:rsidR="00FB7930">
              <w:t>]</w:t>
            </w:r>
          </w:p>
        </w:tc>
        <w:tc>
          <w:tcPr>
            <w:tcW w:w="1188" w:type="dxa"/>
            <w:vAlign w:val="bottom"/>
          </w:tcPr>
          <w:p w14:paraId="70F9EBE9" w14:textId="488AB974" w:rsidR="003D3DB2" w:rsidRDefault="003D3DB2" w:rsidP="00A22860">
            <w:r>
              <w:t>[</w:t>
            </w:r>
            <w:r w:rsidR="000571E2">
              <w:t>3-24</w:t>
            </w:r>
            <w:r>
              <w:t>-</w:t>
            </w:r>
            <w:r w:rsidR="000571E2">
              <w:t>21</w:t>
            </w:r>
            <w:r>
              <w:t>]</w:t>
            </w:r>
          </w:p>
        </w:tc>
      </w:tr>
    </w:tbl>
    <w:p w14:paraId="21ED73E5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QUO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7"/>
        <w:gridCol w:w="1169"/>
      </w:tblGrid>
      <w:tr w:rsidR="003D3DB2" w14:paraId="7A3CB44D" w14:textId="77777777" w:rsidTr="00A22860">
        <w:tc>
          <w:tcPr>
            <w:tcW w:w="378" w:type="dxa"/>
          </w:tcPr>
          <w:p w14:paraId="2D83D9AE" w14:textId="77777777" w:rsidR="003D3DB2" w:rsidRDefault="003D3DB2" w:rsidP="004F618F">
            <w:r>
              <w:t>1.</w:t>
            </w:r>
          </w:p>
        </w:tc>
        <w:tc>
          <w:tcPr>
            <w:tcW w:w="9450" w:type="dxa"/>
          </w:tcPr>
          <w:p w14:paraId="3642B89C" w14:textId="77777777" w:rsidR="003D3DB2" w:rsidRDefault="003D3DB2" w:rsidP="003D3DB2">
            <w:r>
              <w:t xml:space="preserve">MEMBER MUST MAINTAIN A 6 POINT QUOTA TO PLAY IN WEEKLY ACTION </w:t>
            </w:r>
            <w:r>
              <w:br/>
              <w:t xml:space="preserve">    </w:t>
            </w:r>
            <w:proofErr w:type="gramStart"/>
            <w:r>
              <w:t xml:space="preserve">   (</w:t>
            </w:r>
            <w:proofErr w:type="gramEnd"/>
            <w:r>
              <w:t>1PT-Bogey, 3PTs-Par, 5PTs-Birdie, 7PTs-Eagle)</w:t>
            </w:r>
          </w:p>
          <w:p w14:paraId="38B10EB1" w14:textId="77777777" w:rsidR="003D3DB2" w:rsidRDefault="003D3DB2" w:rsidP="003D3DB2">
            <w:r>
              <w:tab/>
              <w:t>a.    MEMBER FALLING BELOW A 6-PT. QUOTA WILL PLAY AS NEW MEMBER</w:t>
            </w:r>
            <w:r>
              <w:br/>
              <w:t xml:space="preserve">       </w:t>
            </w:r>
            <w:r>
              <w:tab/>
              <w:t xml:space="preserve">UNTIL REACHING A 2-ROUND 6-PT. AVERAGE QUOTA     </w:t>
            </w:r>
          </w:p>
        </w:tc>
        <w:tc>
          <w:tcPr>
            <w:tcW w:w="1188" w:type="dxa"/>
            <w:vAlign w:val="bottom"/>
          </w:tcPr>
          <w:p w14:paraId="7B8D63DB" w14:textId="77777777" w:rsidR="003D3DB2" w:rsidRDefault="003D3DB2" w:rsidP="00A22860">
            <w:r>
              <w:t>[3-13-12]</w:t>
            </w:r>
          </w:p>
        </w:tc>
      </w:tr>
      <w:tr w:rsidR="003D3DB2" w14:paraId="067C864F" w14:textId="77777777" w:rsidTr="00A22860">
        <w:tc>
          <w:tcPr>
            <w:tcW w:w="378" w:type="dxa"/>
          </w:tcPr>
          <w:p w14:paraId="05DDF5F9" w14:textId="77777777" w:rsidR="003D3DB2" w:rsidRDefault="003D3DB2" w:rsidP="004F618F">
            <w:r>
              <w:t>2.</w:t>
            </w:r>
          </w:p>
        </w:tc>
        <w:tc>
          <w:tcPr>
            <w:tcW w:w="9450" w:type="dxa"/>
          </w:tcPr>
          <w:p w14:paraId="2F31F8A5" w14:textId="77777777" w:rsidR="003D3DB2" w:rsidRDefault="003D3DB2" w:rsidP="003D3DB2">
            <w:r>
              <w:t xml:space="preserve">NEW MEMBERS MUST PLAY 2 ROUNDS ON RED COURSE WITH A CLUB MEMBER </w:t>
            </w:r>
            <w:r>
              <w:br/>
              <w:t xml:space="preserve">        TO ESTABLISH A QUOTA.                        </w:t>
            </w:r>
          </w:p>
          <w:p w14:paraId="2B1CABB5" w14:textId="77777777" w:rsidR="003D3DB2" w:rsidRDefault="003D3DB2" w:rsidP="003D3DB2">
            <w:pPr>
              <w:ind w:firstLine="720"/>
            </w:pPr>
            <w:r>
              <w:t>a. QUOTA WILL THEN BE ADJUSTED AGAIN AFTER 3</w:t>
            </w:r>
            <w:r w:rsidRPr="004F618F">
              <w:rPr>
                <w:vertAlign w:val="superscript"/>
              </w:rPr>
              <w:t>RD</w:t>
            </w:r>
            <w:r>
              <w:t xml:space="preserve"> ROUND. (BEST 2 ROUNDS / 2)</w:t>
            </w:r>
          </w:p>
          <w:p w14:paraId="05F40976" w14:textId="77777777" w:rsidR="003D3DB2" w:rsidRDefault="003D3DB2" w:rsidP="003D3DB2">
            <w:pPr>
              <w:ind w:left="720"/>
            </w:pPr>
            <w:r>
              <w:t xml:space="preserve">b. QUOTA WILL THEN BE ADJUSTED AFTER EACH ROUND. </w:t>
            </w:r>
            <w:r>
              <w:br/>
              <w:t xml:space="preserve">    (QUOTA + ALL PLAYED ROUNDS - LOW / [# ROUNDS])</w:t>
            </w:r>
          </w:p>
        </w:tc>
        <w:tc>
          <w:tcPr>
            <w:tcW w:w="1188" w:type="dxa"/>
            <w:vAlign w:val="bottom"/>
          </w:tcPr>
          <w:p w14:paraId="7E1BAB03" w14:textId="77777777" w:rsidR="003D3DB2" w:rsidRDefault="003D3DB2" w:rsidP="00A22860">
            <w:r>
              <w:t>[5-2-10]</w:t>
            </w:r>
          </w:p>
        </w:tc>
      </w:tr>
      <w:tr w:rsidR="003D3DB2" w14:paraId="2BD80C2C" w14:textId="77777777" w:rsidTr="00A22860">
        <w:tc>
          <w:tcPr>
            <w:tcW w:w="378" w:type="dxa"/>
          </w:tcPr>
          <w:p w14:paraId="72392DAF" w14:textId="77777777" w:rsidR="003D3DB2" w:rsidRDefault="003D3DB2" w:rsidP="004F618F">
            <w:r>
              <w:t>3.</w:t>
            </w:r>
          </w:p>
        </w:tc>
        <w:tc>
          <w:tcPr>
            <w:tcW w:w="9450" w:type="dxa"/>
          </w:tcPr>
          <w:p w14:paraId="169A7A21" w14:textId="77777777" w:rsidR="003D3DB2" w:rsidRDefault="003D3DB2" w:rsidP="003D3DB2">
            <w:r>
              <w:t>A MEMBERS QUOTA IS ADJUSTED AFTER EVERY ROUND</w:t>
            </w:r>
            <w:r>
              <w:br/>
              <w:t xml:space="preserve">   </w:t>
            </w:r>
            <w:proofErr w:type="gramStart"/>
            <w:r>
              <w:t xml:space="preserve">   (</w:t>
            </w:r>
            <w:proofErr w:type="gramEnd"/>
            <w:r>
              <w:t xml:space="preserve">QUOTA + LAST 6 ROUNDS - LOW </w:t>
            </w:r>
            <w:r w:rsidR="00AB2C1C">
              <w:t>ROUND</w:t>
            </w:r>
            <w:r>
              <w:t xml:space="preserve"> / </w:t>
            </w:r>
            <w:r w:rsidR="00AB2C1C">
              <w:t>6</w:t>
            </w:r>
            <w:r>
              <w:t xml:space="preserve">) </w:t>
            </w:r>
          </w:p>
          <w:p w14:paraId="3F4BF8AA" w14:textId="77777777" w:rsidR="00A22860" w:rsidRDefault="003D3DB2" w:rsidP="00A22860">
            <w:pPr>
              <w:ind w:firstLine="720"/>
            </w:pPr>
            <w:r>
              <w:t>a.    QUOTAS CAN BE ADJUSTED TO NO MORE THAN MINUS 3</w:t>
            </w:r>
          </w:p>
          <w:p w14:paraId="608F5FD5" w14:textId="77777777" w:rsidR="003D3DB2" w:rsidRDefault="003D3DB2" w:rsidP="00A22860">
            <w:pPr>
              <w:ind w:firstLine="720"/>
            </w:pPr>
            <w:r>
              <w:t xml:space="preserve">b.    QUOTAS CAN BE ADJUSTED AS HIGH AS ONE SCORES     </w:t>
            </w:r>
          </w:p>
        </w:tc>
        <w:tc>
          <w:tcPr>
            <w:tcW w:w="1188" w:type="dxa"/>
            <w:vAlign w:val="bottom"/>
          </w:tcPr>
          <w:p w14:paraId="775C528E" w14:textId="77777777" w:rsidR="003D3DB2" w:rsidRDefault="003D3DB2" w:rsidP="00AB2C1C">
            <w:r>
              <w:t>[</w:t>
            </w:r>
            <w:r w:rsidR="00AB2C1C">
              <w:t>3-24-15</w:t>
            </w:r>
            <w:r>
              <w:t>]</w:t>
            </w:r>
          </w:p>
        </w:tc>
      </w:tr>
      <w:tr w:rsidR="003D3DB2" w14:paraId="780401EF" w14:textId="77777777" w:rsidTr="00A22860">
        <w:tc>
          <w:tcPr>
            <w:tcW w:w="378" w:type="dxa"/>
          </w:tcPr>
          <w:p w14:paraId="1A57ADC2" w14:textId="77777777" w:rsidR="003D3DB2" w:rsidRDefault="003D3DB2" w:rsidP="004F618F">
            <w:r>
              <w:t>4.</w:t>
            </w:r>
          </w:p>
        </w:tc>
        <w:tc>
          <w:tcPr>
            <w:tcW w:w="9450" w:type="dxa"/>
          </w:tcPr>
          <w:p w14:paraId="30B1A0AD" w14:textId="21615230" w:rsidR="003D3DB2" w:rsidRDefault="00AE3DC7" w:rsidP="00AE3DC7">
            <w:r>
              <w:t xml:space="preserve">WHEN PLAYER’S QUOTA IS AN ODD NUMBER, </w:t>
            </w:r>
            <w:r w:rsidR="009B2BE7">
              <w:t xml:space="preserve">½ POINT </w:t>
            </w:r>
            <w:r w:rsidR="00A22860">
              <w:t>QUOTA</w:t>
            </w:r>
            <w:r w:rsidR="009B2BE7">
              <w:t>S</w:t>
            </w:r>
            <w:r w:rsidR="00A22860">
              <w:t xml:space="preserve"> WILL </w:t>
            </w:r>
            <w:r w:rsidR="009B2BE7">
              <w:t>BE USED IN CALCULATIONS</w:t>
            </w:r>
            <w:r w:rsidR="00A22860">
              <w:t xml:space="preserve">.               </w:t>
            </w:r>
          </w:p>
        </w:tc>
        <w:tc>
          <w:tcPr>
            <w:tcW w:w="1188" w:type="dxa"/>
            <w:vAlign w:val="bottom"/>
          </w:tcPr>
          <w:p w14:paraId="296DE557" w14:textId="73442714" w:rsidR="003D3DB2" w:rsidRDefault="00A22860" w:rsidP="00AE3DC7">
            <w:r>
              <w:t>[</w:t>
            </w:r>
            <w:r w:rsidR="009B2BE7">
              <w:t>4-24</w:t>
            </w:r>
            <w:r>
              <w:t>-</w:t>
            </w:r>
            <w:r w:rsidR="009B2BE7">
              <w:t>2</w:t>
            </w:r>
            <w:r w:rsidR="00AE3DC7">
              <w:t>1</w:t>
            </w:r>
            <w:r>
              <w:t>]</w:t>
            </w:r>
          </w:p>
        </w:tc>
      </w:tr>
      <w:tr w:rsidR="003D3DB2" w14:paraId="40397B84" w14:textId="77777777" w:rsidTr="00A22860">
        <w:tc>
          <w:tcPr>
            <w:tcW w:w="378" w:type="dxa"/>
          </w:tcPr>
          <w:p w14:paraId="4CCB2B07" w14:textId="77777777" w:rsidR="003D3DB2" w:rsidRDefault="003D3DB2" w:rsidP="004F618F">
            <w:r>
              <w:t>5.</w:t>
            </w:r>
          </w:p>
        </w:tc>
        <w:tc>
          <w:tcPr>
            <w:tcW w:w="9450" w:type="dxa"/>
          </w:tcPr>
          <w:p w14:paraId="293E9977" w14:textId="29CAB594" w:rsidR="003D3DB2" w:rsidRDefault="00A22860" w:rsidP="009713A2">
            <w:r>
              <w:t>QUOTAS WILL BE</w:t>
            </w:r>
            <w:r w:rsidR="003E5FEA">
              <w:t xml:space="preserve"> RECORDED </w:t>
            </w:r>
            <w:r w:rsidR="00FB7930">
              <w:t>FIRST SUNDAY AFTER MEETING THAT ACTION IS COLLECTED AND END AT/INCLUDING THE FALL TOURNAMENT</w:t>
            </w:r>
            <w:r w:rsidR="003E5FEA">
              <w:t>.</w:t>
            </w:r>
            <w:r>
              <w:t xml:space="preserve">                                    </w:t>
            </w:r>
          </w:p>
        </w:tc>
        <w:tc>
          <w:tcPr>
            <w:tcW w:w="1188" w:type="dxa"/>
            <w:vAlign w:val="bottom"/>
          </w:tcPr>
          <w:p w14:paraId="61922F9D" w14:textId="17211C66" w:rsidR="003D3DB2" w:rsidRDefault="00A22860" w:rsidP="009713A2">
            <w:r>
              <w:t>[</w:t>
            </w:r>
            <w:r w:rsidR="003E5FEA">
              <w:t>3-</w:t>
            </w:r>
            <w:r w:rsidR="009713A2">
              <w:t>1</w:t>
            </w:r>
            <w:r w:rsidR="00FB7930">
              <w:t>1</w:t>
            </w:r>
            <w:r w:rsidR="00DC458C">
              <w:t>-</w:t>
            </w:r>
            <w:r w:rsidR="00FB7930">
              <w:t>20</w:t>
            </w:r>
            <w:r>
              <w:t>]</w:t>
            </w:r>
          </w:p>
        </w:tc>
      </w:tr>
      <w:tr w:rsidR="00A22860" w14:paraId="3CF3B828" w14:textId="77777777" w:rsidTr="00A22860">
        <w:tc>
          <w:tcPr>
            <w:tcW w:w="378" w:type="dxa"/>
          </w:tcPr>
          <w:p w14:paraId="78445CDA" w14:textId="77777777" w:rsidR="00A22860" w:rsidRDefault="00A22860" w:rsidP="004F618F">
            <w:r>
              <w:t>6.</w:t>
            </w:r>
          </w:p>
        </w:tc>
        <w:tc>
          <w:tcPr>
            <w:tcW w:w="9450" w:type="dxa"/>
          </w:tcPr>
          <w:p w14:paraId="71AB1898" w14:textId="30F9B8EF" w:rsidR="00A22860" w:rsidRDefault="00A22860" w:rsidP="003E5FEA">
            <w:r>
              <w:t xml:space="preserve">WINTER QUOTA:  </w:t>
            </w:r>
            <w:r w:rsidRPr="00685F26">
              <w:t>AVERAGE OF</w:t>
            </w:r>
            <w:r w:rsidR="00685F26">
              <w:t xml:space="preserve"> LAST </w:t>
            </w:r>
            <w:r w:rsidR="00FB7930">
              <w:t>8</w:t>
            </w:r>
            <w:r w:rsidR="00685F26">
              <w:t xml:space="preserve"> </w:t>
            </w:r>
            <w:r w:rsidRPr="00685F26">
              <w:t>QUOTAS</w:t>
            </w:r>
            <w:r w:rsidR="00685F26">
              <w:t xml:space="preserve"> IN CURRENT YEAR</w:t>
            </w:r>
            <w:r w:rsidRPr="00685F26">
              <w:t>.</w:t>
            </w:r>
            <w:r w:rsidR="003E5FEA">
              <w:t xml:space="preserve"> IF LESS THAN </w:t>
            </w:r>
            <w:r w:rsidR="00FB7930">
              <w:t>8</w:t>
            </w:r>
            <w:r w:rsidR="00685F26">
              <w:t xml:space="preserve"> THEN ALL QUOTAS</w:t>
            </w:r>
          </w:p>
        </w:tc>
        <w:tc>
          <w:tcPr>
            <w:tcW w:w="1188" w:type="dxa"/>
            <w:vAlign w:val="bottom"/>
          </w:tcPr>
          <w:p w14:paraId="4BDB73BB" w14:textId="6B5B44C6" w:rsidR="00A22860" w:rsidRDefault="00A22860" w:rsidP="003E5FEA">
            <w:r>
              <w:t>[</w:t>
            </w:r>
            <w:r w:rsidR="003E5FEA">
              <w:t>3</w:t>
            </w:r>
            <w:r w:rsidR="00685F26">
              <w:t>-</w:t>
            </w:r>
            <w:r w:rsidR="00FB7930">
              <w:t>11</w:t>
            </w:r>
            <w:r w:rsidR="00685F26">
              <w:t>-</w:t>
            </w:r>
            <w:r w:rsidR="00FB7930">
              <w:t>20</w:t>
            </w:r>
            <w:r>
              <w:t>]</w:t>
            </w:r>
          </w:p>
        </w:tc>
      </w:tr>
      <w:tr w:rsidR="00903D80" w14:paraId="210CB1A8" w14:textId="77777777" w:rsidTr="00A22860">
        <w:tc>
          <w:tcPr>
            <w:tcW w:w="378" w:type="dxa"/>
          </w:tcPr>
          <w:p w14:paraId="0850D1B6" w14:textId="77F783B2" w:rsidR="00903D80" w:rsidRDefault="00903D80" w:rsidP="004F618F">
            <w:r>
              <w:t>7.</w:t>
            </w:r>
          </w:p>
        </w:tc>
        <w:tc>
          <w:tcPr>
            <w:tcW w:w="9450" w:type="dxa"/>
          </w:tcPr>
          <w:p w14:paraId="1F89E180" w14:textId="46DA34A9" w:rsidR="00903D80" w:rsidRDefault="00903D80" w:rsidP="003E5FEA">
            <w:r>
              <w:t>MEMBERS MUST POST 4 ELMTREE R</w:t>
            </w:r>
            <w:r w:rsidR="00482BB7">
              <w:t>O</w:t>
            </w:r>
            <w:r>
              <w:t>UNDS IN THE PRIOR SEASON TO KEEP THEIR QUOTA ACTIVE. PLAYERS WHO DO NOT MEET THIS MINIMUM MUST RE-ESTABLISH THEIR QUOTA</w:t>
            </w:r>
          </w:p>
        </w:tc>
        <w:tc>
          <w:tcPr>
            <w:tcW w:w="1188" w:type="dxa"/>
            <w:vAlign w:val="bottom"/>
          </w:tcPr>
          <w:p w14:paraId="079CAFB0" w14:textId="3097AF33" w:rsidR="00903D80" w:rsidRDefault="009B2BE7" w:rsidP="003E5FEA">
            <w:r>
              <w:t>[4-24-21]</w:t>
            </w:r>
          </w:p>
        </w:tc>
      </w:tr>
    </w:tbl>
    <w:p w14:paraId="6CECAD98" w14:textId="77777777" w:rsid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ACTION/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8"/>
        <w:gridCol w:w="1168"/>
      </w:tblGrid>
      <w:tr w:rsidR="00B94A77" w14:paraId="6B6461CE" w14:textId="77777777" w:rsidTr="000571E2">
        <w:tc>
          <w:tcPr>
            <w:tcW w:w="384" w:type="dxa"/>
          </w:tcPr>
          <w:p w14:paraId="4ECCA2F8" w14:textId="77777777" w:rsidR="00B94A77" w:rsidRDefault="00B94A77" w:rsidP="00B94A77">
            <w:r>
              <w:t>1.</w:t>
            </w:r>
          </w:p>
        </w:tc>
        <w:tc>
          <w:tcPr>
            <w:tcW w:w="9444" w:type="dxa"/>
          </w:tcPr>
          <w:p w14:paraId="1B94DC96" w14:textId="65F7FEC1" w:rsidR="00B94A77" w:rsidRDefault="00B94A77" w:rsidP="00B94A77">
            <w:r>
              <w:t>$2</w:t>
            </w:r>
            <w:r w:rsidR="00FB7930">
              <w:t>1</w:t>
            </w:r>
            <w:r>
              <w:t>.00 PLUS GREENS FEES, $4 FOR EACH SIDE(Front9/Back9/Total),</w:t>
            </w:r>
            <w:r>
              <w:br/>
              <w:t xml:space="preserve">       $</w:t>
            </w:r>
            <w:r w:rsidR="00FB7930">
              <w:t>2</w:t>
            </w:r>
            <w:r>
              <w:t>.00 IS FOR CLUB, $2 FOR MOQ, $</w:t>
            </w:r>
            <w:r w:rsidR="00FB7930">
              <w:t>1</w:t>
            </w:r>
            <w:r>
              <w:t xml:space="preserve"> FOR GRATUITIES &amp; $4($1EACH) FOR                                               </w:t>
            </w:r>
            <w:r>
              <w:br/>
              <w:t xml:space="preserve">      ‘CLOSEST TO THE PIN’ ON EACH OF (4) PAR-3 HOLES.          </w:t>
            </w:r>
          </w:p>
          <w:p w14:paraId="38DF2DD3" w14:textId="77777777" w:rsidR="00B94A77" w:rsidRDefault="00B94A77" w:rsidP="00B94A77">
            <w:pPr>
              <w:pStyle w:val="ListParagraph"/>
              <w:numPr>
                <w:ilvl w:val="0"/>
                <w:numId w:val="1"/>
              </w:numPr>
            </w:pPr>
            <w:r>
              <w:t xml:space="preserve">IF A GREEN IS NOT HIT ON A ‘CLOSEST TO PIN’ HOLE, THE PRIZE </w:t>
            </w:r>
            <w:proofErr w:type="gramStart"/>
            <w:r>
              <w:t>WILL ”ROLL</w:t>
            </w:r>
            <w:proofErr w:type="gramEnd"/>
            <w:r>
              <w:t>-OVER” TO THE</w:t>
            </w:r>
          </w:p>
          <w:p w14:paraId="64EDCE7E" w14:textId="77777777" w:rsidR="00B94A77" w:rsidRDefault="00B94A77" w:rsidP="00B94A77">
            <w:pPr>
              <w:pStyle w:val="ListParagraph"/>
              <w:ind w:left="1080"/>
            </w:pPr>
            <w:r>
              <w:t xml:space="preserve">NEXT ‘C-T-P’ HOLE.               </w:t>
            </w:r>
          </w:p>
          <w:p w14:paraId="1217A59F" w14:textId="77777777" w:rsidR="00B94A77" w:rsidRDefault="00B94A77" w:rsidP="00B94A77">
            <w:pPr>
              <w:ind w:left="720"/>
            </w:pPr>
            <w:r>
              <w:t xml:space="preserve">b.    IF A GREEN IS NOT HIT ON THE LAST ‘C-T-P’ HOLE, THE PRIZE WILL BE </w:t>
            </w:r>
            <w:r>
              <w:br/>
              <w:t xml:space="preserve">       ADDED TO THE CLUB TREASURY.        </w:t>
            </w:r>
          </w:p>
          <w:p w14:paraId="3039832E" w14:textId="77777777" w:rsidR="006B7397" w:rsidRDefault="006B7397" w:rsidP="00B94A77">
            <w:pPr>
              <w:ind w:left="720"/>
            </w:pPr>
            <w:r>
              <w:t>c.    ONLY MEMBERS ARE PERMITTED TO PARTICIPATE.</w:t>
            </w:r>
          </w:p>
        </w:tc>
        <w:tc>
          <w:tcPr>
            <w:tcW w:w="1188" w:type="dxa"/>
          </w:tcPr>
          <w:p w14:paraId="296A3AF4" w14:textId="4E4E87C0" w:rsidR="00B94A77" w:rsidRDefault="00B94A77" w:rsidP="00B94A77">
            <w:r>
              <w:t>[3-</w:t>
            </w:r>
            <w:r w:rsidR="00FB7930">
              <w:t>11</w:t>
            </w:r>
            <w:r>
              <w:t>-</w:t>
            </w:r>
            <w:r w:rsidR="00FB7930">
              <w:t>20</w:t>
            </w:r>
            <w:r>
              <w:t>]</w:t>
            </w:r>
          </w:p>
        </w:tc>
      </w:tr>
      <w:tr w:rsidR="00B94A77" w14:paraId="43CB1C97" w14:textId="77777777" w:rsidTr="000571E2">
        <w:tc>
          <w:tcPr>
            <w:tcW w:w="384" w:type="dxa"/>
          </w:tcPr>
          <w:p w14:paraId="0508FA66" w14:textId="77777777" w:rsidR="00B94A77" w:rsidRDefault="00B94A77" w:rsidP="00B94A77">
            <w:r>
              <w:t>2.</w:t>
            </w:r>
          </w:p>
        </w:tc>
        <w:tc>
          <w:tcPr>
            <w:tcW w:w="9444" w:type="dxa"/>
          </w:tcPr>
          <w:p w14:paraId="447AD786" w14:textId="77777777" w:rsidR="00B94A77" w:rsidRDefault="00B94A77" w:rsidP="00B94A77">
            <w:r>
              <w:t xml:space="preserve">WINNINGS ARE TO BE SPLIT EQUALLY.                      </w:t>
            </w:r>
          </w:p>
          <w:p w14:paraId="37AAF98F" w14:textId="77777777" w:rsidR="00B94A77" w:rsidRDefault="00B94A77" w:rsidP="00B94A77">
            <w:pPr>
              <w:ind w:left="720"/>
            </w:pPr>
            <w:r>
              <w:t>a.    IF 2 OR MORE TEAMS TIE THEN THAT MONEY IS SPLIT EVENLY TO ALL TIED PLAYERS.</w:t>
            </w:r>
          </w:p>
        </w:tc>
        <w:tc>
          <w:tcPr>
            <w:tcW w:w="1188" w:type="dxa"/>
          </w:tcPr>
          <w:p w14:paraId="3534C089" w14:textId="77777777" w:rsidR="00B94A77" w:rsidRDefault="00B94A77" w:rsidP="00B94A77">
            <w:r>
              <w:t>[4-5-06]</w:t>
            </w:r>
          </w:p>
        </w:tc>
      </w:tr>
      <w:tr w:rsidR="00B94A77" w14:paraId="19182556" w14:textId="77777777" w:rsidTr="000571E2">
        <w:tc>
          <w:tcPr>
            <w:tcW w:w="384" w:type="dxa"/>
          </w:tcPr>
          <w:p w14:paraId="62149802" w14:textId="77777777" w:rsidR="00B94A77" w:rsidRDefault="00B94A77" w:rsidP="00B94A77">
            <w:r>
              <w:t>3.</w:t>
            </w:r>
          </w:p>
        </w:tc>
        <w:tc>
          <w:tcPr>
            <w:tcW w:w="9444" w:type="dxa"/>
          </w:tcPr>
          <w:p w14:paraId="4B1865AF" w14:textId="77777777" w:rsidR="00B94A77" w:rsidRDefault="00B94A77" w:rsidP="00B94A77">
            <w:r>
              <w:t xml:space="preserve">VALID DAYS OF PLAY ARE ANY DAY IN WHICH FULL ACTION IS COLLECTED.     </w:t>
            </w:r>
          </w:p>
        </w:tc>
        <w:tc>
          <w:tcPr>
            <w:tcW w:w="1188" w:type="dxa"/>
          </w:tcPr>
          <w:p w14:paraId="0201C611" w14:textId="77777777" w:rsidR="00B94A77" w:rsidRDefault="00B94A77" w:rsidP="00B94A77">
            <w:r>
              <w:t>[3-13-12]</w:t>
            </w:r>
          </w:p>
        </w:tc>
      </w:tr>
      <w:tr w:rsidR="00B94A77" w14:paraId="66835F83" w14:textId="77777777" w:rsidTr="000571E2">
        <w:tc>
          <w:tcPr>
            <w:tcW w:w="384" w:type="dxa"/>
          </w:tcPr>
          <w:p w14:paraId="4E5D1FB2" w14:textId="77777777" w:rsidR="00B94A77" w:rsidRDefault="00B94A77" w:rsidP="00B94A77">
            <w:r>
              <w:t>4.</w:t>
            </w:r>
          </w:p>
        </w:tc>
        <w:tc>
          <w:tcPr>
            <w:tcW w:w="9444" w:type="dxa"/>
          </w:tcPr>
          <w:p w14:paraId="6595DD22" w14:textId="77777777" w:rsidR="00B94A77" w:rsidRDefault="00B94A77" w:rsidP="00B94A77">
            <w:r>
              <w:t xml:space="preserve">SCORES POSTED ONLY WHEN “FULL” ACTION IS COLLECTED.    </w:t>
            </w:r>
          </w:p>
        </w:tc>
        <w:tc>
          <w:tcPr>
            <w:tcW w:w="1188" w:type="dxa"/>
          </w:tcPr>
          <w:p w14:paraId="415149A7" w14:textId="77777777" w:rsidR="00B94A77" w:rsidRDefault="00B94A77" w:rsidP="00B94A77">
            <w:r>
              <w:t>[4-5-06]</w:t>
            </w:r>
          </w:p>
        </w:tc>
      </w:tr>
      <w:tr w:rsidR="00B94A77" w14:paraId="23F37DD8" w14:textId="77777777" w:rsidTr="000571E2">
        <w:tc>
          <w:tcPr>
            <w:tcW w:w="384" w:type="dxa"/>
          </w:tcPr>
          <w:p w14:paraId="58F4083E" w14:textId="77777777" w:rsidR="00B94A77" w:rsidRDefault="00B94A77" w:rsidP="00B94A77">
            <w:r>
              <w:t>5.</w:t>
            </w:r>
          </w:p>
        </w:tc>
        <w:tc>
          <w:tcPr>
            <w:tcW w:w="9444" w:type="dxa"/>
          </w:tcPr>
          <w:p w14:paraId="24ED22B1" w14:textId="77777777" w:rsidR="006B7397" w:rsidRDefault="00FD6C2D" w:rsidP="00FD6C2D">
            <w:r>
              <w:t>ANY MEMBER WHO INDICATES IN ADVANCE THAT THEY WILL BE PLAYING ON SUNDAY/HOLIDAY AND FAILS TO SHOW WILL BE FINED THEIR GREENS FEE AMOUNT.  THE GREENS FEE WILL BE DEDUCTED FROM THE ‘GREEN FEE</w:t>
            </w:r>
            <w:r w:rsidR="00FF3071">
              <w:t xml:space="preserve"> CREDIT FUND’ WHEN ESTABLISHED AND MUST BE REDEPOSITED TO THE ACCOUNT FUND WITHIN 1 MONTH UNLESS THERE IS LESS THAN 3 WEEKS IN THE SEASON REMAINING. </w:t>
            </w:r>
          </w:p>
          <w:p w14:paraId="3858B6EB" w14:textId="77777777" w:rsidR="00B94A77" w:rsidRDefault="00FD6C2D" w:rsidP="00FF3071">
            <w:proofErr w:type="gramStart"/>
            <w:r>
              <w:t>(</w:t>
            </w:r>
            <w:r w:rsidR="006B7397">
              <w:t xml:space="preserve"> MEMBER</w:t>
            </w:r>
            <w:proofErr w:type="gramEnd"/>
            <w:r w:rsidR="006B7397">
              <w:t xml:space="preserve"> IS INELIGIBLE UNTIL FINE IS PAID</w:t>
            </w:r>
            <w:r w:rsidR="00FF3071">
              <w:t xml:space="preserve"> OR FUND RE-CREDITED</w:t>
            </w:r>
            <w:r w:rsidR="006B7397">
              <w:t xml:space="preserve">. </w:t>
            </w:r>
            <w:r>
              <w:t>)</w:t>
            </w:r>
          </w:p>
        </w:tc>
        <w:tc>
          <w:tcPr>
            <w:tcW w:w="1188" w:type="dxa"/>
          </w:tcPr>
          <w:p w14:paraId="3E6E2E50" w14:textId="77777777" w:rsidR="00B94A77" w:rsidRDefault="006B7397" w:rsidP="00FF3071">
            <w:r>
              <w:t>[3-0</w:t>
            </w:r>
            <w:r w:rsidR="00FF3071">
              <w:t>6-17</w:t>
            </w:r>
            <w:r>
              <w:t>]</w:t>
            </w:r>
          </w:p>
        </w:tc>
      </w:tr>
      <w:tr w:rsidR="00B94A77" w14:paraId="7BF22F31" w14:textId="77777777" w:rsidTr="000571E2">
        <w:tc>
          <w:tcPr>
            <w:tcW w:w="384" w:type="dxa"/>
          </w:tcPr>
          <w:p w14:paraId="4F2F8595" w14:textId="77777777" w:rsidR="00B94A77" w:rsidRDefault="00B94A77" w:rsidP="00B94A77">
            <w:r>
              <w:t>6.</w:t>
            </w:r>
          </w:p>
        </w:tc>
        <w:tc>
          <w:tcPr>
            <w:tcW w:w="9444" w:type="dxa"/>
          </w:tcPr>
          <w:p w14:paraId="6D249538" w14:textId="77777777" w:rsidR="00B94A77" w:rsidRDefault="006B7397" w:rsidP="00B94A77">
            <w:r>
              <w:t xml:space="preserve">ALL FINES WILL BE ADDED TO CLUB TREASURY.           </w:t>
            </w:r>
          </w:p>
        </w:tc>
        <w:tc>
          <w:tcPr>
            <w:tcW w:w="1188" w:type="dxa"/>
          </w:tcPr>
          <w:p w14:paraId="2F7D7B5B" w14:textId="77777777" w:rsidR="00B94A77" w:rsidRDefault="00B94A77" w:rsidP="00B94A77">
            <w:r>
              <w:t>[4-29-10]</w:t>
            </w:r>
          </w:p>
        </w:tc>
      </w:tr>
      <w:tr w:rsidR="000571E2" w14:paraId="7F2BEA3C" w14:textId="77777777" w:rsidTr="000571E2">
        <w:tc>
          <w:tcPr>
            <w:tcW w:w="384" w:type="dxa"/>
          </w:tcPr>
          <w:p w14:paraId="74F20CAD" w14:textId="0E5FEFC1" w:rsidR="000571E2" w:rsidRDefault="000571E2" w:rsidP="00B94A77">
            <w:r>
              <w:t>7.</w:t>
            </w:r>
          </w:p>
        </w:tc>
        <w:tc>
          <w:tcPr>
            <w:tcW w:w="9444" w:type="dxa"/>
          </w:tcPr>
          <w:p w14:paraId="04DD5066" w14:textId="725D8BF5" w:rsidR="000571E2" w:rsidRDefault="000571E2" w:rsidP="00B94A77">
            <w:r>
              <w:t>NO CASH: ALL FINANCIAL TRANSACTIONS ARE TO BE COMPLETED ELECTRONICALLY (Currently VENMO)</w:t>
            </w:r>
          </w:p>
        </w:tc>
        <w:tc>
          <w:tcPr>
            <w:tcW w:w="1188" w:type="dxa"/>
          </w:tcPr>
          <w:p w14:paraId="3961FCCC" w14:textId="1139E937" w:rsidR="000571E2" w:rsidRDefault="000571E2" w:rsidP="00B94A77">
            <w:r>
              <w:t>[4-24-21]</w:t>
            </w:r>
          </w:p>
        </w:tc>
      </w:tr>
    </w:tbl>
    <w:p w14:paraId="1509628A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HOLE IN 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5"/>
        <w:gridCol w:w="1171"/>
      </w:tblGrid>
      <w:tr w:rsidR="00444960" w14:paraId="294BA14D" w14:textId="77777777" w:rsidTr="00444960">
        <w:tc>
          <w:tcPr>
            <w:tcW w:w="378" w:type="dxa"/>
          </w:tcPr>
          <w:p w14:paraId="241605CD" w14:textId="77777777" w:rsidR="00444960" w:rsidRDefault="00444960" w:rsidP="00901AF3">
            <w:r>
              <w:t>1.</w:t>
            </w:r>
          </w:p>
        </w:tc>
        <w:tc>
          <w:tcPr>
            <w:tcW w:w="9450" w:type="dxa"/>
          </w:tcPr>
          <w:p w14:paraId="7BE94FC1" w14:textId="77777777" w:rsidR="00444960" w:rsidRDefault="00444960" w:rsidP="00901AF3">
            <w:r>
              <w:t xml:space="preserve">$50.00 CASH PRIZE                                      </w:t>
            </w:r>
          </w:p>
        </w:tc>
        <w:tc>
          <w:tcPr>
            <w:tcW w:w="1188" w:type="dxa"/>
          </w:tcPr>
          <w:p w14:paraId="40A5877D" w14:textId="77777777" w:rsidR="00444960" w:rsidRDefault="00444960" w:rsidP="00901AF3">
            <w:r>
              <w:t>[3-26-96]</w:t>
            </w:r>
          </w:p>
        </w:tc>
      </w:tr>
    </w:tbl>
    <w:p w14:paraId="5577C71C" w14:textId="77777777" w:rsidR="00901AF3" w:rsidRPr="00C20A8F" w:rsidRDefault="00901AF3" w:rsidP="00901AF3">
      <w:pPr>
        <w:rPr>
          <w:b/>
          <w:sz w:val="24"/>
        </w:rPr>
      </w:pPr>
      <w:r w:rsidRPr="00C20A8F">
        <w:rPr>
          <w:b/>
          <w:sz w:val="24"/>
        </w:rPr>
        <w:t>CUT-OFF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6"/>
        <w:gridCol w:w="1170"/>
      </w:tblGrid>
      <w:tr w:rsidR="00444960" w14:paraId="432BB8C3" w14:textId="77777777" w:rsidTr="00444960">
        <w:tc>
          <w:tcPr>
            <w:tcW w:w="384" w:type="dxa"/>
          </w:tcPr>
          <w:p w14:paraId="6F1E6997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7CC5BFAF" w14:textId="77777777" w:rsidR="00444960" w:rsidRDefault="00444960" w:rsidP="009713A2">
            <w:r>
              <w:t>CUT-OFF TIME</w:t>
            </w:r>
            <w:r w:rsidR="009713A2">
              <w:t xml:space="preserve"> IS 12-NOON ON FRIDAY</w:t>
            </w:r>
            <w:r>
              <w:t>.</w:t>
            </w:r>
            <w:r w:rsidR="009713A2">
              <w:t xml:space="preserve"> </w:t>
            </w:r>
            <w:r w:rsidR="00FF3071">
              <w:t xml:space="preserve"> </w:t>
            </w:r>
            <w:r w:rsidR="009713A2">
              <w:t xml:space="preserve">AFTER ANY AVAILABLE SLOTS ON MESSAGE BOARD ARE FILLED, </w:t>
            </w:r>
            <w:r w:rsidR="00FF3071">
              <w:t>YOU CAN TRY CONTACTING AN O</w:t>
            </w:r>
            <w:r w:rsidR="009713A2">
              <w:t xml:space="preserve">FFICER </w:t>
            </w:r>
            <w:proofErr w:type="gramStart"/>
            <w:r w:rsidR="009713A2">
              <w:t>OR  P.V.</w:t>
            </w:r>
            <w:proofErr w:type="gramEnd"/>
            <w:r w:rsidR="00FF3071">
              <w:t xml:space="preserve"> GOLF WEBSITE FOR TEETIME AVAILABILITY.</w:t>
            </w:r>
            <w:r>
              <w:t xml:space="preserve">                   </w:t>
            </w:r>
          </w:p>
        </w:tc>
        <w:tc>
          <w:tcPr>
            <w:tcW w:w="1188" w:type="dxa"/>
            <w:vAlign w:val="bottom"/>
          </w:tcPr>
          <w:p w14:paraId="4957AA43" w14:textId="77777777" w:rsidR="00444960" w:rsidRDefault="00444960" w:rsidP="00FF3071">
            <w:r>
              <w:t>[</w:t>
            </w:r>
            <w:r w:rsidR="009713A2">
              <w:t>3-13-19</w:t>
            </w:r>
            <w:r>
              <w:t>]</w:t>
            </w:r>
          </w:p>
        </w:tc>
      </w:tr>
      <w:tr w:rsidR="00444960" w14:paraId="1F66FFA4" w14:textId="77777777" w:rsidTr="00444960">
        <w:tc>
          <w:tcPr>
            <w:tcW w:w="384" w:type="dxa"/>
          </w:tcPr>
          <w:p w14:paraId="7F5BE44E" w14:textId="77777777" w:rsidR="00444960" w:rsidRDefault="00B94A77" w:rsidP="00B94A77">
            <w:r>
              <w:t>2</w:t>
            </w:r>
            <w:r w:rsidR="00444960">
              <w:t>.</w:t>
            </w:r>
          </w:p>
        </w:tc>
        <w:tc>
          <w:tcPr>
            <w:tcW w:w="9444" w:type="dxa"/>
          </w:tcPr>
          <w:p w14:paraId="035291E1" w14:textId="77777777" w:rsidR="00444960" w:rsidRDefault="00FF3071" w:rsidP="00FF3071">
            <w:r>
              <w:t xml:space="preserve">IF ARRIVAL TIME NOT PROVIDED PRIOR TO SUNDAY, </w:t>
            </w:r>
            <w:r w:rsidR="00444960">
              <w:t xml:space="preserve">ALL MEMBERS MUST ARRIVE AT THE COURSE READY TO PLAY </w:t>
            </w:r>
            <w:r>
              <w:t>½ HOUR BEFORE 1</w:t>
            </w:r>
            <w:r w:rsidRPr="00FF3071">
              <w:rPr>
                <w:vertAlign w:val="superscript"/>
              </w:rPr>
              <w:t>ST</w:t>
            </w:r>
            <w:r>
              <w:t xml:space="preserve"> POSTED TEE TIME</w:t>
            </w:r>
            <w:r w:rsidR="00444960">
              <w:t>.</w:t>
            </w:r>
          </w:p>
        </w:tc>
        <w:tc>
          <w:tcPr>
            <w:tcW w:w="1188" w:type="dxa"/>
            <w:vAlign w:val="bottom"/>
          </w:tcPr>
          <w:p w14:paraId="11B31CDD" w14:textId="77777777" w:rsidR="00444960" w:rsidRDefault="00FF3071" w:rsidP="00444960">
            <w:r>
              <w:t>[3-06-17]</w:t>
            </w:r>
          </w:p>
        </w:tc>
      </w:tr>
    </w:tbl>
    <w:p w14:paraId="4D69E748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E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5"/>
        <w:gridCol w:w="1171"/>
      </w:tblGrid>
      <w:tr w:rsidR="00444960" w14:paraId="409C7DE6" w14:textId="77777777" w:rsidTr="00444960">
        <w:tc>
          <w:tcPr>
            <w:tcW w:w="384" w:type="dxa"/>
          </w:tcPr>
          <w:p w14:paraId="72DA918A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460E59E9" w14:textId="77777777" w:rsidR="00444960" w:rsidRDefault="00444960" w:rsidP="00444960">
            <w:r>
              <w:t>TEAMS MADE UP OF 2 PLAYERS. 3 PLAYER TEAM ONLY FOR ODD NUMBER OF PLAYERS PRESENT.</w:t>
            </w:r>
          </w:p>
          <w:p w14:paraId="2F9C265F" w14:textId="5A2454FE" w:rsidR="00444960" w:rsidRDefault="00444960" w:rsidP="00FB7930">
            <w:r>
              <w:t xml:space="preserve">a. </w:t>
            </w:r>
            <w:r w:rsidR="00FE3BC9">
              <w:t>TEAMS-</w:t>
            </w:r>
            <w:r>
              <w:t xml:space="preserve">MEMBERS SEPARATED INTO </w:t>
            </w:r>
            <w:proofErr w:type="gramStart"/>
            <w:r>
              <w:t>FLIGHTS ,</w:t>
            </w:r>
            <w:proofErr w:type="gramEnd"/>
            <w:r>
              <w:t xml:space="preserve"> FIRST"A"-MEN THEN REMAINDER DRAWN EVENLY.</w:t>
            </w:r>
          </w:p>
          <w:p w14:paraId="1478E57A" w14:textId="77777777" w:rsidR="00444960" w:rsidRDefault="00444960" w:rsidP="00FE3BC9">
            <w:r>
              <w:t xml:space="preserve">b. IF 7 OR LESS PLAYERS, MEMBERS PLAY AS “SINGLES”. </w:t>
            </w:r>
          </w:p>
        </w:tc>
        <w:tc>
          <w:tcPr>
            <w:tcW w:w="1188" w:type="dxa"/>
            <w:vAlign w:val="bottom"/>
          </w:tcPr>
          <w:p w14:paraId="7D08406D" w14:textId="77777777" w:rsidR="00444960" w:rsidRDefault="00444960" w:rsidP="00444960">
            <w:r>
              <w:t>[4-3-07]</w:t>
            </w:r>
          </w:p>
        </w:tc>
      </w:tr>
      <w:tr w:rsidR="00444960" w14:paraId="7623B759" w14:textId="77777777" w:rsidTr="00444960">
        <w:tc>
          <w:tcPr>
            <w:tcW w:w="384" w:type="dxa"/>
          </w:tcPr>
          <w:p w14:paraId="4E96B466" w14:textId="77777777" w:rsidR="00444960" w:rsidRDefault="00444960" w:rsidP="00901AF3">
            <w:r>
              <w:t>2.</w:t>
            </w:r>
          </w:p>
        </w:tc>
        <w:tc>
          <w:tcPr>
            <w:tcW w:w="9444" w:type="dxa"/>
          </w:tcPr>
          <w:p w14:paraId="069390B7" w14:textId="77777777" w:rsidR="00444960" w:rsidRDefault="00444960" w:rsidP="00901AF3">
            <w:r>
              <w:t xml:space="preserve">TEAMS ARE MADE UP AFTER PLAY BY FIRST GROUP FINISHED.  </w:t>
            </w:r>
          </w:p>
        </w:tc>
        <w:tc>
          <w:tcPr>
            <w:tcW w:w="1188" w:type="dxa"/>
            <w:vAlign w:val="bottom"/>
          </w:tcPr>
          <w:p w14:paraId="66235FEB" w14:textId="77777777" w:rsidR="00444960" w:rsidRDefault="00444960" w:rsidP="00444960">
            <w:r>
              <w:t>[3-26-96]</w:t>
            </w:r>
          </w:p>
        </w:tc>
      </w:tr>
    </w:tbl>
    <w:p w14:paraId="533DD0A2" w14:textId="77777777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UNCOMPLETED ROU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6"/>
        <w:gridCol w:w="1170"/>
      </w:tblGrid>
      <w:tr w:rsidR="00444960" w14:paraId="6D872997" w14:textId="77777777" w:rsidTr="00444960">
        <w:tc>
          <w:tcPr>
            <w:tcW w:w="384" w:type="dxa"/>
          </w:tcPr>
          <w:p w14:paraId="0579C812" w14:textId="77777777" w:rsidR="00444960" w:rsidRDefault="00444960" w:rsidP="00901AF3">
            <w:r>
              <w:t>1.</w:t>
            </w:r>
          </w:p>
        </w:tc>
        <w:tc>
          <w:tcPr>
            <w:tcW w:w="9444" w:type="dxa"/>
          </w:tcPr>
          <w:p w14:paraId="2BFD1FA0" w14:textId="77777777" w:rsidR="00444960" w:rsidRDefault="00444960" w:rsidP="00444960">
            <w:r>
              <w:t>MEMBER FORFEITS ALL MONEY IF THEY DO NOT COMPLETE ALL 18 HOLES.</w:t>
            </w:r>
          </w:p>
          <w:p w14:paraId="28B302BC" w14:textId="04B988D8" w:rsidR="00444960" w:rsidRDefault="00444960" w:rsidP="00FE3BC9">
            <w:r>
              <w:t xml:space="preserve">a. THE HIGHER OF QUOTA or PRORATED (18) SCORE WILL BE RECORDED FOR </w:t>
            </w:r>
            <w:r w:rsidR="00FE3BC9">
              <w:t>INCOMPLETE ROUNDS</w:t>
            </w:r>
            <w:r>
              <w:t xml:space="preserve">.          </w:t>
            </w:r>
          </w:p>
          <w:p w14:paraId="767CB651" w14:textId="7FFCA047" w:rsidR="00444960" w:rsidRDefault="00444960" w:rsidP="00FE3BC9">
            <w:r>
              <w:t xml:space="preserve">b. IF MEMBER </w:t>
            </w:r>
            <w:r w:rsidR="00FE3BC9">
              <w:t>CAN’</w:t>
            </w:r>
            <w:r>
              <w:t xml:space="preserve">T COMPLETE ROUND, </w:t>
            </w:r>
            <w:r w:rsidR="00FE3BC9">
              <w:t>1st</w:t>
            </w:r>
            <w:r>
              <w:t xml:space="preserve"> GROUP </w:t>
            </w:r>
            <w:r w:rsidR="00FE3BC9">
              <w:t xml:space="preserve">MUST BE NOTIFIED </w:t>
            </w:r>
            <w:r>
              <w:t xml:space="preserve">BEFORE TEAMS </w:t>
            </w:r>
            <w:r w:rsidR="00FE3BC9">
              <w:t>DRAWN.</w:t>
            </w:r>
            <w:r>
              <w:t xml:space="preserve"> </w:t>
            </w:r>
          </w:p>
          <w:p w14:paraId="296B4155" w14:textId="77777777" w:rsidR="00444960" w:rsidRDefault="00444960" w:rsidP="00FE3BC9">
            <w:r>
              <w:t xml:space="preserve">c. FAILURE TO NOTIFY THE FIRST GROUP WILL RESULT IN A </w:t>
            </w:r>
            <w:proofErr w:type="gramStart"/>
            <w:r>
              <w:t>THREE WEEK</w:t>
            </w:r>
            <w:proofErr w:type="gramEnd"/>
            <w:r>
              <w:t xml:space="preserve"> SUSPENSION OF PLAY.                                 </w:t>
            </w:r>
          </w:p>
        </w:tc>
        <w:tc>
          <w:tcPr>
            <w:tcW w:w="1188" w:type="dxa"/>
            <w:vAlign w:val="bottom"/>
          </w:tcPr>
          <w:p w14:paraId="12B60FC1" w14:textId="77777777" w:rsidR="00444960" w:rsidRDefault="00444960" w:rsidP="00444960">
            <w:r>
              <w:t>[4-29-10]</w:t>
            </w:r>
          </w:p>
        </w:tc>
      </w:tr>
    </w:tbl>
    <w:p w14:paraId="755374D2" w14:textId="2604D31B" w:rsidR="00901AF3" w:rsidRPr="00901AF3" w:rsidRDefault="00901AF3" w:rsidP="00901AF3">
      <w:pPr>
        <w:rPr>
          <w:b/>
          <w:sz w:val="24"/>
        </w:rPr>
      </w:pPr>
      <w:r w:rsidRPr="00901AF3">
        <w:rPr>
          <w:b/>
          <w:sz w:val="24"/>
        </w:rPr>
        <w:t>TOURNAMENTS:</w:t>
      </w:r>
      <w:r w:rsidR="00FE3BC9">
        <w:rPr>
          <w:b/>
          <w:sz w:val="24"/>
        </w:rPr>
        <w:t xml:space="preserve"> (IF FUNDS PERMIT, CLUB WILL DONATE $50- $100 TOWARD A BEVERAGE AT ROUNDS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8"/>
        <w:gridCol w:w="1168"/>
      </w:tblGrid>
      <w:tr w:rsidR="009543A5" w14:paraId="5214C676" w14:textId="77777777" w:rsidTr="00C633D1">
        <w:tc>
          <w:tcPr>
            <w:tcW w:w="378" w:type="dxa"/>
          </w:tcPr>
          <w:p w14:paraId="1DB59CF2" w14:textId="77777777" w:rsidR="009543A5" w:rsidRDefault="009543A5" w:rsidP="009543A5">
            <w:r>
              <w:t>1.</w:t>
            </w:r>
          </w:p>
        </w:tc>
        <w:tc>
          <w:tcPr>
            <w:tcW w:w="9450" w:type="dxa"/>
          </w:tcPr>
          <w:p w14:paraId="5B529EBE" w14:textId="77777777" w:rsidR="009543A5" w:rsidRDefault="009543A5" w:rsidP="009543A5">
            <w:r>
              <w:t>OPENING DAY TOURNAMENT.</w:t>
            </w:r>
          </w:p>
          <w:p w14:paraId="0BA0CD06" w14:textId="59087800"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SUNDAY</w:t>
            </w:r>
            <w:r w:rsidR="009713A2">
              <w:t xml:space="preserve">, </w:t>
            </w:r>
            <w:r w:rsidR="00FB7930">
              <w:t>APRIL 1</w:t>
            </w:r>
            <w:r w:rsidR="000571E2">
              <w:t>8</w:t>
            </w:r>
            <w:r w:rsidR="00FB7930">
              <w:t>TH</w:t>
            </w:r>
            <w:r>
              <w:t>.</w:t>
            </w:r>
          </w:p>
          <w:p w14:paraId="32E6052B" w14:textId="77777777" w:rsidR="009543A5" w:rsidRDefault="009543A5" w:rsidP="009543A5">
            <w:pPr>
              <w:pStyle w:val="ListParagraph"/>
              <w:numPr>
                <w:ilvl w:val="0"/>
                <w:numId w:val="2"/>
              </w:numPr>
            </w:pPr>
            <w:r>
              <w:t>ONLY MEMBERS FROM PRIOR SEASON ELIGIBLE.</w:t>
            </w:r>
          </w:p>
        </w:tc>
        <w:tc>
          <w:tcPr>
            <w:tcW w:w="1188" w:type="dxa"/>
            <w:vAlign w:val="bottom"/>
          </w:tcPr>
          <w:p w14:paraId="3D611FFB" w14:textId="4055DD0F" w:rsidR="009543A5" w:rsidRDefault="009543A5" w:rsidP="009713A2">
            <w:r>
              <w:t>[3-</w:t>
            </w:r>
            <w:r w:rsidR="000571E2">
              <w:t>24</w:t>
            </w:r>
            <w:r>
              <w:t>-</w:t>
            </w:r>
            <w:r w:rsidR="00FB7930">
              <w:t>2</w:t>
            </w:r>
            <w:r w:rsidR="000571E2">
              <w:t>1</w:t>
            </w:r>
            <w:r>
              <w:t>]</w:t>
            </w:r>
          </w:p>
        </w:tc>
      </w:tr>
      <w:tr w:rsidR="00444960" w14:paraId="1805E9AA" w14:textId="77777777" w:rsidTr="00C633D1">
        <w:tc>
          <w:tcPr>
            <w:tcW w:w="378" w:type="dxa"/>
          </w:tcPr>
          <w:p w14:paraId="020E7463" w14:textId="77777777" w:rsidR="00444960" w:rsidRDefault="009543A5" w:rsidP="00901AF3">
            <w:r>
              <w:t>2</w:t>
            </w:r>
            <w:r w:rsidR="00444960">
              <w:t>.</w:t>
            </w:r>
          </w:p>
        </w:tc>
        <w:tc>
          <w:tcPr>
            <w:tcW w:w="9450" w:type="dxa"/>
          </w:tcPr>
          <w:p w14:paraId="7F93B36E" w14:textId="77777777" w:rsidR="00444960" w:rsidRDefault="009543A5" w:rsidP="00444960">
            <w:r>
              <w:t>SEAN CHAMBERS MEMORIAL MID-SEASON</w:t>
            </w:r>
            <w:r w:rsidR="00444960">
              <w:t xml:space="preserve"> TOURNAMENT.</w:t>
            </w:r>
          </w:p>
          <w:p w14:paraId="60578F61" w14:textId="189B1F2D" w:rsidR="00444960" w:rsidRDefault="009543A5" w:rsidP="00444960">
            <w:pPr>
              <w:ind w:left="720"/>
            </w:pPr>
            <w:r>
              <w:t xml:space="preserve">a. SECOND SUNDAY AFTER JULY </w:t>
            </w:r>
            <w:r w:rsidR="000571E2">
              <w:t>18</w:t>
            </w:r>
            <w:r w:rsidRPr="009543A5">
              <w:rPr>
                <w:vertAlign w:val="superscript"/>
              </w:rPr>
              <w:t>TH</w:t>
            </w:r>
            <w:r>
              <w:t>.</w:t>
            </w:r>
            <w:r w:rsidR="00444960">
              <w:t xml:space="preserve"> </w:t>
            </w:r>
            <w:r w:rsidR="009713A2">
              <w:t xml:space="preserve">(JULY </w:t>
            </w:r>
            <w:r w:rsidR="00FB7930">
              <w:t>19</w:t>
            </w:r>
            <w:r w:rsidR="009713A2" w:rsidRPr="009713A2">
              <w:rPr>
                <w:vertAlign w:val="superscript"/>
              </w:rPr>
              <w:t>st</w:t>
            </w:r>
            <w:r w:rsidR="009713A2">
              <w:t>)</w:t>
            </w:r>
            <w:r w:rsidR="00444960">
              <w:t xml:space="preserve">     </w:t>
            </w:r>
          </w:p>
          <w:p w14:paraId="1A2455EE" w14:textId="77777777" w:rsidR="00444960" w:rsidRDefault="00444960" w:rsidP="00444960">
            <w:pPr>
              <w:ind w:firstLine="720"/>
            </w:pPr>
            <w:r>
              <w:t>b. MEMBER MU</w:t>
            </w:r>
            <w:r w:rsidR="00C633D1">
              <w:t xml:space="preserve">ST HAVE 4 PLAYS POSTED.   </w:t>
            </w:r>
          </w:p>
          <w:p w14:paraId="7F014F31" w14:textId="77777777" w:rsidR="00444960" w:rsidRDefault="00C633D1" w:rsidP="00444960">
            <w:r>
              <w:tab/>
            </w:r>
            <w:r w:rsidR="00444960">
              <w:t xml:space="preserve">c. NEW MEMBERS MUST HAVE 6 PLAYS POSTED.            </w:t>
            </w:r>
          </w:p>
        </w:tc>
        <w:tc>
          <w:tcPr>
            <w:tcW w:w="1188" w:type="dxa"/>
            <w:vAlign w:val="bottom"/>
          </w:tcPr>
          <w:p w14:paraId="704812CB" w14:textId="167ACE13" w:rsidR="00444960" w:rsidRDefault="009713A2" w:rsidP="009713A2">
            <w:r>
              <w:t>[3-</w:t>
            </w:r>
            <w:r w:rsidR="000571E2">
              <w:t>24</w:t>
            </w:r>
            <w:r w:rsidR="00FB7930">
              <w:t>-2</w:t>
            </w:r>
            <w:r w:rsidR="000571E2">
              <w:t>1</w:t>
            </w:r>
            <w:r w:rsidR="009543A5">
              <w:t>]</w:t>
            </w:r>
          </w:p>
        </w:tc>
      </w:tr>
      <w:tr w:rsidR="00444960" w14:paraId="3697A68D" w14:textId="77777777" w:rsidTr="00C633D1">
        <w:tc>
          <w:tcPr>
            <w:tcW w:w="378" w:type="dxa"/>
          </w:tcPr>
          <w:p w14:paraId="35E1D23C" w14:textId="77777777" w:rsidR="00444960" w:rsidRDefault="009543A5" w:rsidP="00901AF3">
            <w:r>
              <w:t>3</w:t>
            </w:r>
            <w:r w:rsidR="00444960">
              <w:t>.</w:t>
            </w:r>
          </w:p>
        </w:tc>
        <w:tc>
          <w:tcPr>
            <w:tcW w:w="9450" w:type="dxa"/>
          </w:tcPr>
          <w:p w14:paraId="334B1978" w14:textId="49A52894" w:rsidR="00C633D1" w:rsidRDefault="00C633D1" w:rsidP="00C633D1">
            <w:r>
              <w:t>CLOSING-</w:t>
            </w:r>
            <w:proofErr w:type="gramStart"/>
            <w:r>
              <w:t>DAY  TOURNAMENT</w:t>
            </w:r>
            <w:proofErr w:type="gramEnd"/>
            <w:r>
              <w:t>.</w:t>
            </w:r>
            <w:r w:rsidR="00BE75EA">
              <w:t xml:space="preserve">  (</w:t>
            </w:r>
            <w:r w:rsidR="000571E2">
              <w:t>September 26</w:t>
            </w:r>
            <w:r w:rsidR="00B8140D">
              <w:t>, 20</w:t>
            </w:r>
            <w:r w:rsidR="00FB7930">
              <w:t>2</w:t>
            </w:r>
            <w:r w:rsidR="000571E2">
              <w:t>1</w:t>
            </w:r>
            <w:r w:rsidR="00BE75EA">
              <w:t>)</w:t>
            </w:r>
          </w:p>
          <w:p w14:paraId="631CE9FB" w14:textId="77777777" w:rsidR="00C633D1" w:rsidRDefault="00C633D1" w:rsidP="00C633D1">
            <w:pPr>
              <w:ind w:firstLine="720"/>
            </w:pPr>
            <w:r>
              <w:t xml:space="preserve">a. </w:t>
            </w:r>
            <w:r w:rsidR="00BE75EA">
              <w:t>MEMBER MUST HAVE 8 PLAYS POSTED.</w:t>
            </w:r>
          </w:p>
          <w:p w14:paraId="674936C5" w14:textId="77777777" w:rsidR="00444960" w:rsidRDefault="00C633D1" w:rsidP="00BE75EA">
            <w:pPr>
              <w:ind w:firstLine="720"/>
            </w:pPr>
            <w:r>
              <w:t>b.</w:t>
            </w:r>
            <w:r w:rsidR="00BE75EA">
              <w:t xml:space="preserve"> NEW MEMBER MUST HAVE 10 PLAYS POSTED.            </w:t>
            </w:r>
            <w:r>
              <w:t xml:space="preserve"> </w:t>
            </w:r>
          </w:p>
        </w:tc>
        <w:tc>
          <w:tcPr>
            <w:tcW w:w="1188" w:type="dxa"/>
            <w:vAlign w:val="bottom"/>
          </w:tcPr>
          <w:p w14:paraId="7EC715AE" w14:textId="705FCE30" w:rsidR="00444960" w:rsidRDefault="00C633D1" w:rsidP="009713A2">
            <w:r>
              <w:t>[3-</w:t>
            </w:r>
            <w:r w:rsidR="000571E2">
              <w:t>24</w:t>
            </w:r>
            <w:r w:rsidR="00FB7930">
              <w:t>-2</w:t>
            </w:r>
            <w:r w:rsidR="000571E2">
              <w:t>1</w:t>
            </w:r>
            <w:r>
              <w:t>]</w:t>
            </w:r>
          </w:p>
        </w:tc>
      </w:tr>
    </w:tbl>
    <w:p w14:paraId="72DD5041" w14:textId="77777777" w:rsidR="00901AF3" w:rsidRDefault="00901AF3" w:rsidP="00901AF3">
      <w:r w:rsidRPr="00901AF3">
        <w:rPr>
          <w:b/>
          <w:sz w:val="24"/>
        </w:rPr>
        <w:t>TOURNAMENT PRIZES:</w:t>
      </w:r>
      <w:r w:rsidRPr="00901AF3">
        <w:rPr>
          <w:sz w:val="24"/>
        </w:rPr>
        <w:t xml:space="preserve">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9238"/>
        <w:gridCol w:w="1168"/>
      </w:tblGrid>
      <w:tr w:rsidR="00C633D1" w14:paraId="2FC888FA" w14:textId="77777777" w:rsidTr="00C633D1">
        <w:tc>
          <w:tcPr>
            <w:tcW w:w="384" w:type="dxa"/>
          </w:tcPr>
          <w:p w14:paraId="2F5CB012" w14:textId="77777777" w:rsidR="00C633D1" w:rsidRDefault="00C633D1" w:rsidP="00901AF3">
            <w:r>
              <w:t>1.</w:t>
            </w:r>
          </w:p>
        </w:tc>
        <w:tc>
          <w:tcPr>
            <w:tcW w:w="9444" w:type="dxa"/>
          </w:tcPr>
          <w:p w14:paraId="11DB7018" w14:textId="77777777" w:rsidR="00C633D1" w:rsidRDefault="00C633D1" w:rsidP="00C633D1">
            <w:r>
              <w:t>FLIGHTS FOR MOQ.</w:t>
            </w:r>
          </w:p>
          <w:p w14:paraId="2A67FC1F" w14:textId="77777777" w:rsidR="00C633D1" w:rsidRDefault="00C633D1" w:rsidP="00C633D1">
            <w:pPr>
              <w:ind w:firstLine="720"/>
            </w:pPr>
            <w:r>
              <w:t xml:space="preserve">a. </w:t>
            </w:r>
            <w:r w:rsidRPr="001E06C7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1E06C7">
              <w:rPr>
                <w:u w:val="single"/>
              </w:rPr>
              <w:t xml:space="preserve"> OR MORE MEMBERS</w:t>
            </w:r>
            <w:r>
              <w:t>: DIVIDE MEMBERS WHO QUALIFY INTO 3 FLIGHTS.</w:t>
            </w:r>
          </w:p>
          <w:p w14:paraId="723FFBF6" w14:textId="77777777" w:rsidR="00C633D1" w:rsidRDefault="00C633D1" w:rsidP="00C633D1">
            <w:pPr>
              <w:ind w:firstLine="720"/>
            </w:pPr>
            <w:r w:rsidRPr="001E06C7">
              <w:t xml:space="preserve">     </w:t>
            </w:r>
            <w:r>
              <w:rPr>
                <w:u w:val="single"/>
              </w:rPr>
              <w:t xml:space="preserve">9 </w:t>
            </w:r>
            <w:r w:rsidRPr="001E06C7">
              <w:rPr>
                <w:u w:val="single"/>
              </w:rPr>
              <w:t>TO 1</w:t>
            </w:r>
            <w:r>
              <w:rPr>
                <w:u w:val="single"/>
              </w:rPr>
              <w:t>6</w:t>
            </w:r>
            <w:r w:rsidRPr="001E06C7">
              <w:rPr>
                <w:u w:val="single"/>
              </w:rPr>
              <w:t xml:space="preserve"> MEMBERS</w:t>
            </w:r>
            <w:r>
              <w:t>: DIVIDE MEMBERS WHO QUALIFY INTO TWO FLIGHTS.</w:t>
            </w:r>
          </w:p>
          <w:p w14:paraId="1BB2103E" w14:textId="77777777" w:rsidR="00C633D1" w:rsidRDefault="00C633D1" w:rsidP="00C633D1">
            <w:pPr>
              <w:ind w:firstLine="720"/>
            </w:pPr>
            <w:r>
              <w:t xml:space="preserve">     </w:t>
            </w:r>
            <w:r w:rsidRPr="001E06C7">
              <w:rPr>
                <w:u w:val="single"/>
              </w:rPr>
              <w:t xml:space="preserve">UNDER </w:t>
            </w:r>
            <w:r>
              <w:rPr>
                <w:u w:val="single"/>
              </w:rPr>
              <w:t>9</w:t>
            </w:r>
            <w:r w:rsidRPr="001E06C7">
              <w:rPr>
                <w:u w:val="single"/>
              </w:rPr>
              <w:t xml:space="preserve"> MEMBERS</w:t>
            </w:r>
            <w:r>
              <w:t>: ONE FLIGHT.</w:t>
            </w:r>
          </w:p>
          <w:p w14:paraId="1925E860" w14:textId="77777777" w:rsidR="00C633D1" w:rsidRDefault="00C633D1" w:rsidP="00C633D1">
            <w:pPr>
              <w:ind w:firstLine="720"/>
            </w:pPr>
            <w:r>
              <w:t xml:space="preserve">b. IF FLIGHT(S) ARE UNEVEN, EXTRA MAN WILL BE PLACED </w:t>
            </w:r>
            <w:proofErr w:type="gramStart"/>
            <w:r>
              <w:t>IN  LOWER</w:t>
            </w:r>
            <w:proofErr w:type="gramEnd"/>
            <w:r>
              <w:t xml:space="preserve"> FLIGHT(S).</w:t>
            </w:r>
          </w:p>
          <w:p w14:paraId="5E507A26" w14:textId="77777777" w:rsidR="00C633D1" w:rsidRDefault="00C633D1" w:rsidP="00C633D1">
            <w:pPr>
              <w:ind w:firstLine="720"/>
            </w:pPr>
            <w:r>
              <w:t>c. M.O.Q. WINS PRIZE IN EACH FLIGHT.</w:t>
            </w:r>
          </w:p>
        </w:tc>
        <w:tc>
          <w:tcPr>
            <w:tcW w:w="1188" w:type="dxa"/>
            <w:vAlign w:val="bottom"/>
          </w:tcPr>
          <w:p w14:paraId="506AE463" w14:textId="77777777" w:rsidR="00C633D1" w:rsidRDefault="00C633D1" w:rsidP="00C633D1">
            <w:r>
              <w:t>[3-26-14]</w:t>
            </w:r>
          </w:p>
        </w:tc>
      </w:tr>
      <w:tr w:rsidR="00C633D1" w14:paraId="664D1FB6" w14:textId="77777777" w:rsidTr="00C633D1">
        <w:tc>
          <w:tcPr>
            <w:tcW w:w="384" w:type="dxa"/>
          </w:tcPr>
          <w:p w14:paraId="3B3B9E96" w14:textId="77777777" w:rsidR="00C633D1" w:rsidRDefault="00C633D1" w:rsidP="00901AF3">
            <w:r>
              <w:t>2.</w:t>
            </w:r>
          </w:p>
        </w:tc>
        <w:tc>
          <w:tcPr>
            <w:tcW w:w="9444" w:type="dxa"/>
          </w:tcPr>
          <w:p w14:paraId="793FAA12" w14:textId="77777777" w:rsidR="00C633D1" w:rsidRDefault="00C633D1" w:rsidP="00C633D1">
            <w:r>
              <w:t>PRIZES.</w:t>
            </w:r>
          </w:p>
          <w:p w14:paraId="1A6C5C9E" w14:textId="77777777" w:rsidR="00C633D1" w:rsidRDefault="00C633D1" w:rsidP="00C633D1">
            <w:pPr>
              <w:ind w:firstLine="720"/>
            </w:pPr>
            <w:r>
              <w:t>a. ONE PRIZE IN EACH FLIGHT.</w:t>
            </w:r>
          </w:p>
          <w:p w14:paraId="4A29D86A" w14:textId="77777777" w:rsidR="00C633D1" w:rsidRDefault="00C633D1" w:rsidP="00C633D1">
            <w:pPr>
              <w:ind w:firstLine="720"/>
            </w:pPr>
            <w:r>
              <w:t xml:space="preserve">b. TOURNAMENT </w:t>
            </w:r>
            <w:proofErr w:type="gramStart"/>
            <w:r>
              <w:t>PRIZE  -</w:t>
            </w:r>
            <w:proofErr w:type="gramEnd"/>
            <w:r>
              <w:t xml:space="preserve"> $</w:t>
            </w:r>
            <w:r w:rsidR="00AE3DC7">
              <w:t>50</w:t>
            </w:r>
            <w:r>
              <w:t>.00. [3-</w:t>
            </w:r>
            <w:r w:rsidR="00AE3DC7">
              <w:t>12</w:t>
            </w:r>
            <w:r>
              <w:t>-1</w:t>
            </w:r>
            <w:r w:rsidR="00AE3DC7">
              <w:t>8</w:t>
            </w:r>
            <w:r>
              <w:t>]</w:t>
            </w:r>
          </w:p>
          <w:p w14:paraId="42602B21" w14:textId="77777777" w:rsidR="00C633D1" w:rsidRDefault="00C633D1" w:rsidP="00C633D1">
            <w:pPr>
              <w:ind w:firstLine="720"/>
            </w:pPr>
            <w:r>
              <w:t>c. CLOSING DAY TOURNAMENT PRIZE: $50.00 to $100. [3-26-14]</w:t>
            </w:r>
          </w:p>
          <w:p w14:paraId="7E637BE8" w14:textId="77777777" w:rsidR="00C633D1" w:rsidRDefault="00C633D1" w:rsidP="00C633D1">
            <w:pPr>
              <w:ind w:firstLine="720"/>
            </w:pPr>
            <w:r>
              <w:t>d. ALL PRIZES ARE TO BE DETERMINED BY THE TREASURER. [2-28-13]</w:t>
            </w:r>
          </w:p>
          <w:p w14:paraId="49957B33" w14:textId="77777777" w:rsidR="00C633D1" w:rsidRDefault="00C633D1" w:rsidP="00C633D1">
            <w:pPr>
              <w:ind w:firstLine="720"/>
            </w:pPr>
            <w:r>
              <w:t>e. FOR EACH TOURNAMENT, OVERALL MOQ PRIZE IS $25.00</w:t>
            </w:r>
          </w:p>
        </w:tc>
        <w:tc>
          <w:tcPr>
            <w:tcW w:w="1188" w:type="dxa"/>
            <w:vAlign w:val="bottom"/>
          </w:tcPr>
          <w:p w14:paraId="06A4408D" w14:textId="77777777" w:rsidR="00C633D1" w:rsidRDefault="00C633D1" w:rsidP="00C633D1">
            <w:r>
              <w:t>[3-26-14]</w:t>
            </w:r>
          </w:p>
        </w:tc>
      </w:tr>
      <w:tr w:rsidR="00C633D1" w14:paraId="262668CA" w14:textId="77777777" w:rsidTr="00C633D1">
        <w:trPr>
          <w:trHeight w:val="70"/>
        </w:trPr>
        <w:tc>
          <w:tcPr>
            <w:tcW w:w="384" w:type="dxa"/>
          </w:tcPr>
          <w:p w14:paraId="37C675B0" w14:textId="77777777" w:rsidR="00C633D1" w:rsidRDefault="00C633D1" w:rsidP="00901AF3">
            <w:r>
              <w:t>3.</w:t>
            </w:r>
          </w:p>
        </w:tc>
        <w:tc>
          <w:tcPr>
            <w:tcW w:w="9444" w:type="dxa"/>
          </w:tcPr>
          <w:p w14:paraId="539DC258" w14:textId="77777777" w:rsidR="00C633D1" w:rsidRDefault="00C633D1" w:rsidP="00C633D1">
            <w:r>
              <w:t>TROPHYS.</w:t>
            </w:r>
            <w:r w:rsidR="00DC458C">
              <w:t xml:space="preserve"> [ If ever recovered]</w:t>
            </w:r>
          </w:p>
          <w:p w14:paraId="663588E7" w14:textId="77777777" w:rsidR="00C633D1" w:rsidRDefault="00C633D1" w:rsidP="00C633D1">
            <w:pPr>
              <w:ind w:left="720"/>
            </w:pPr>
            <w:r>
              <w:t>a. PLAQUE AWARDED TO MOQ WINNER ON OPENING AND CLOSING DAY TOURNAMENTS.</w:t>
            </w:r>
          </w:p>
          <w:p w14:paraId="2ED1E514" w14:textId="77777777" w:rsidR="00C633D1" w:rsidRDefault="00C633D1" w:rsidP="00C633D1">
            <w:pPr>
              <w:ind w:left="720"/>
            </w:pPr>
            <w:r>
              <w:t>b. PLAQUES MUST BE RETURNED TO CLUB TWO WEEKS PRIOR TO TOURNAMENT.</w:t>
            </w:r>
            <w:r>
              <w:br/>
              <w:t xml:space="preserve">    FAILURE TO DO SO RESULTS </w:t>
            </w:r>
            <w:proofErr w:type="gramStart"/>
            <w:r>
              <w:t>IN  TOURNAMENT</w:t>
            </w:r>
            <w:proofErr w:type="gramEnd"/>
            <w:r>
              <w:t xml:space="preserve">  INELIGIBILITY.</w:t>
            </w:r>
          </w:p>
          <w:p w14:paraId="454DFDF7" w14:textId="77777777" w:rsidR="00C633D1" w:rsidRDefault="00C633D1" w:rsidP="00321938">
            <w:pPr>
              <w:ind w:left="720"/>
            </w:pPr>
            <w:r>
              <w:t xml:space="preserve">c. WINNER OF PLAQUES IS RESPONSIBLE FOR </w:t>
            </w:r>
            <w:proofErr w:type="gramStart"/>
            <w:r>
              <w:t>REPLACEMENT  IF</w:t>
            </w:r>
            <w:proofErr w:type="gramEnd"/>
            <w:r>
              <w:t xml:space="preserve"> LOST OR STOLEN.</w:t>
            </w:r>
          </w:p>
        </w:tc>
        <w:tc>
          <w:tcPr>
            <w:tcW w:w="1188" w:type="dxa"/>
            <w:vAlign w:val="bottom"/>
          </w:tcPr>
          <w:p w14:paraId="5C14D46E" w14:textId="77777777" w:rsidR="00C633D1" w:rsidRDefault="00C633D1" w:rsidP="00C633D1"/>
        </w:tc>
      </w:tr>
    </w:tbl>
    <w:p w14:paraId="2A8EC548" w14:textId="77777777" w:rsidR="00901AF3" w:rsidRDefault="00D3716C" w:rsidP="00901AF3">
      <w:r>
        <w:rPr>
          <w:b/>
          <w:sz w:val="24"/>
        </w:rPr>
        <w:t>LOCAL</w:t>
      </w:r>
      <w:r w:rsidR="00901AF3" w:rsidRPr="00901AF3">
        <w:rPr>
          <w:b/>
          <w:sz w:val="24"/>
        </w:rPr>
        <w:t xml:space="preserve"> RULES:</w:t>
      </w:r>
      <w:r w:rsidR="00901AF3" w:rsidRPr="00901AF3">
        <w:rPr>
          <w:sz w:val="24"/>
        </w:rPr>
        <w:t xml:space="preserve">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137"/>
        <w:gridCol w:w="1158"/>
      </w:tblGrid>
      <w:tr w:rsidR="00E24A03" w14:paraId="7F09E913" w14:textId="77777777" w:rsidTr="00903D80">
        <w:tc>
          <w:tcPr>
            <w:tcW w:w="495" w:type="dxa"/>
          </w:tcPr>
          <w:p w14:paraId="423321F7" w14:textId="77777777" w:rsidR="00E24A03" w:rsidRDefault="00E24A03" w:rsidP="00901AF3">
            <w:r>
              <w:t>1.</w:t>
            </w:r>
          </w:p>
        </w:tc>
        <w:tc>
          <w:tcPr>
            <w:tcW w:w="9137" w:type="dxa"/>
          </w:tcPr>
          <w:p w14:paraId="3EAACD28" w14:textId="77777777" w:rsidR="00E24A03" w:rsidRDefault="00321938" w:rsidP="00B8140D">
            <w:r>
              <w:t>WEST (</w:t>
            </w:r>
            <w:r w:rsidR="00E24A03">
              <w:t>RED</w:t>
            </w:r>
            <w:r>
              <w:t>)</w:t>
            </w:r>
            <w:r w:rsidR="00E24A03">
              <w:t xml:space="preserve"> COURSE WILL BE THE PRIMARY COURSE OF PLAY. </w:t>
            </w:r>
          </w:p>
        </w:tc>
        <w:tc>
          <w:tcPr>
            <w:tcW w:w="1158" w:type="dxa"/>
            <w:vAlign w:val="bottom"/>
          </w:tcPr>
          <w:p w14:paraId="398D5BDC" w14:textId="77777777" w:rsidR="00E24A03" w:rsidRDefault="00E24A03" w:rsidP="00B8140D">
            <w:r>
              <w:t>[</w:t>
            </w:r>
            <w:r w:rsidR="00B8140D">
              <w:t>3-09</w:t>
            </w:r>
            <w:r w:rsidR="00DC458C">
              <w:t>-1</w:t>
            </w:r>
            <w:r w:rsidR="00B8140D">
              <w:t>6</w:t>
            </w:r>
            <w:r>
              <w:t>]</w:t>
            </w:r>
          </w:p>
        </w:tc>
      </w:tr>
      <w:tr w:rsidR="00E24A03" w14:paraId="285793CE" w14:textId="77777777" w:rsidTr="00903D80">
        <w:tc>
          <w:tcPr>
            <w:tcW w:w="495" w:type="dxa"/>
          </w:tcPr>
          <w:p w14:paraId="3A3F7C28" w14:textId="77777777" w:rsidR="00E24A03" w:rsidRDefault="00E24A03" w:rsidP="00901AF3">
            <w:r>
              <w:t>2.</w:t>
            </w:r>
          </w:p>
        </w:tc>
        <w:tc>
          <w:tcPr>
            <w:tcW w:w="9137" w:type="dxa"/>
          </w:tcPr>
          <w:p w14:paraId="308AE6EB" w14:textId="77777777" w:rsidR="00E24A03" w:rsidRDefault="00DC458C" w:rsidP="00E24A03">
            <w:r>
              <w:t xml:space="preserve">TEE </w:t>
            </w:r>
            <w:r w:rsidR="00E24A03">
              <w:t>MARKERS TO BE PLAYED</w:t>
            </w:r>
          </w:p>
          <w:p w14:paraId="5BC99DC9" w14:textId="77777777" w:rsidR="005315EA" w:rsidRDefault="00E24A03" w:rsidP="00DC458C">
            <w:pPr>
              <w:ind w:left="720"/>
            </w:pPr>
            <w:r>
              <w:t xml:space="preserve">a. </w:t>
            </w:r>
            <w:r w:rsidR="00DC458C">
              <w:tab/>
            </w:r>
            <w:proofErr w:type="gramStart"/>
            <w:r w:rsidR="00DC458C">
              <w:t>WEST  ‘</w:t>
            </w:r>
            <w:proofErr w:type="gramEnd"/>
            <w:r>
              <w:t>RED</w:t>
            </w:r>
            <w:r w:rsidR="00DC458C">
              <w:t>’</w:t>
            </w:r>
            <w:r>
              <w:t xml:space="preserve"> COURSE – WHITE MARKERS</w:t>
            </w:r>
            <w:r>
              <w:br/>
            </w:r>
            <w:r w:rsidR="00DC458C">
              <w:t xml:space="preserve">b. </w:t>
            </w:r>
            <w:r w:rsidR="00DC458C">
              <w:tab/>
              <w:t>EAST ‘</w:t>
            </w:r>
            <w:r>
              <w:t>BLUE</w:t>
            </w:r>
            <w:r w:rsidR="00DC458C">
              <w:t>’</w:t>
            </w:r>
            <w:r>
              <w:t xml:space="preserve"> COURSE – BLUE MARKERS              </w:t>
            </w:r>
            <w:r>
              <w:br/>
            </w:r>
            <w:r w:rsidR="00DC458C">
              <w:t xml:space="preserve">c. </w:t>
            </w:r>
            <w:r w:rsidR="00DC458C">
              <w:tab/>
            </w:r>
            <w:r>
              <w:t xml:space="preserve">LADIES – RED MARKERS, BOTH COURSES </w:t>
            </w:r>
          </w:p>
          <w:p w14:paraId="60B70EBF" w14:textId="509E5072" w:rsidR="00E24A03" w:rsidRDefault="005315EA" w:rsidP="005315EA">
            <w:pPr>
              <w:ind w:left="720"/>
            </w:pPr>
            <w:r>
              <w:t>d.</w:t>
            </w:r>
            <w:r w:rsidR="00E24A03">
              <w:tab/>
            </w:r>
            <w:r>
              <w:t>SENIOR MEMBERS – GOLD TEES, BOTH COURSES</w:t>
            </w:r>
            <w:proofErr w:type="gramStart"/>
            <w:r>
              <w:t>*  [</w:t>
            </w:r>
            <w:proofErr w:type="gramEnd"/>
            <w:r>
              <w:t xml:space="preserve">* </w:t>
            </w:r>
            <w:r w:rsidR="000571E2">
              <w:t xml:space="preserve">SENIORS PARTICIPATING IN </w:t>
            </w:r>
            <w:r w:rsidR="000571E2">
              <w:br/>
            </w:r>
            <w:r w:rsidR="000571E2">
              <w:tab/>
              <w:t>C-2-P MUST PLAY FROM SAME TEE MARKERS AS THE REGULAR MEMBERS</w:t>
            </w:r>
            <w:r>
              <w:t>]</w:t>
            </w:r>
          </w:p>
        </w:tc>
        <w:tc>
          <w:tcPr>
            <w:tcW w:w="1158" w:type="dxa"/>
            <w:vAlign w:val="bottom"/>
          </w:tcPr>
          <w:p w14:paraId="69BD9059" w14:textId="60ECDBCD" w:rsidR="00E24A03" w:rsidRDefault="00E24A03" w:rsidP="001B3E7C">
            <w:r>
              <w:t>[</w:t>
            </w:r>
            <w:r w:rsidR="00DC458C">
              <w:t>3-24-</w:t>
            </w:r>
            <w:r w:rsidR="000571E2">
              <w:t>21</w:t>
            </w:r>
            <w:r>
              <w:t>]</w:t>
            </w:r>
          </w:p>
        </w:tc>
      </w:tr>
      <w:tr w:rsidR="00E24A03" w14:paraId="5B1426F7" w14:textId="77777777" w:rsidTr="00903D80">
        <w:tc>
          <w:tcPr>
            <w:tcW w:w="495" w:type="dxa"/>
          </w:tcPr>
          <w:p w14:paraId="42CE07C6" w14:textId="77777777" w:rsidR="00E24A03" w:rsidRDefault="00E24A03" w:rsidP="00901AF3">
            <w:r>
              <w:t>3.</w:t>
            </w:r>
          </w:p>
        </w:tc>
        <w:tc>
          <w:tcPr>
            <w:tcW w:w="9137" w:type="dxa"/>
          </w:tcPr>
          <w:p w14:paraId="750D0AC6" w14:textId="77777777" w:rsidR="00E24A03" w:rsidRDefault="00E24A03" w:rsidP="00E24A03">
            <w:r>
              <w:t xml:space="preserve">FAIRWAY ONLY:                                            </w:t>
            </w:r>
          </w:p>
          <w:p w14:paraId="118C3F2A" w14:textId="77777777" w:rsidR="00903D80" w:rsidRDefault="00E24A03" w:rsidP="009713A2">
            <w:pPr>
              <w:ind w:left="720"/>
            </w:pPr>
            <w:r>
              <w:t xml:space="preserve">a. </w:t>
            </w:r>
            <w:r w:rsidR="00903D80">
              <w:t xml:space="preserve">EACH GROUP CAN DECIDE IF AN AREA OF PLAY IS “Ground Under </w:t>
            </w:r>
            <w:proofErr w:type="gramStart"/>
            <w:r w:rsidR="00903D80">
              <w:t>Repair”(</w:t>
            </w:r>
            <w:proofErr w:type="gramEnd"/>
            <w:r w:rsidR="00903D80">
              <w:t>GUR). BALLS RESTING IN “GUR” CAN BE KICKED TO NEW AREA. NO LIFT, CLEAN &amp; PLACE.</w:t>
            </w:r>
          </w:p>
          <w:p w14:paraId="10633196" w14:textId="33F8AE8F" w:rsidR="00E24A03" w:rsidRDefault="00903D80" w:rsidP="009713A2">
            <w:pPr>
              <w:ind w:left="720"/>
            </w:pPr>
            <w:r>
              <w:t xml:space="preserve">b. </w:t>
            </w:r>
            <w:r>
              <w:t>CART PATH ONLY HOLES: LIFT, CLEAN &amp; PLACE</w:t>
            </w:r>
            <w:r>
              <w:t xml:space="preserve"> PERMITTED</w:t>
            </w:r>
            <w:r>
              <w:t xml:space="preserve">  </w:t>
            </w:r>
            <w:r w:rsidR="00E24A03">
              <w:t xml:space="preserve">  </w:t>
            </w:r>
          </w:p>
        </w:tc>
        <w:tc>
          <w:tcPr>
            <w:tcW w:w="1158" w:type="dxa"/>
            <w:vAlign w:val="bottom"/>
          </w:tcPr>
          <w:p w14:paraId="48721172" w14:textId="52A1570F" w:rsidR="00E24A03" w:rsidRDefault="00E24A03" w:rsidP="00E24A03">
            <w:r>
              <w:t>[</w:t>
            </w:r>
            <w:r w:rsidR="00903D80">
              <w:t>3</w:t>
            </w:r>
            <w:r>
              <w:t>-</w:t>
            </w:r>
            <w:r w:rsidR="00903D80">
              <w:t>24-21</w:t>
            </w:r>
            <w:r>
              <w:t>]</w:t>
            </w:r>
          </w:p>
        </w:tc>
      </w:tr>
      <w:tr w:rsidR="00E24A03" w14:paraId="0795D489" w14:textId="77777777" w:rsidTr="00903D80">
        <w:tc>
          <w:tcPr>
            <w:tcW w:w="495" w:type="dxa"/>
          </w:tcPr>
          <w:p w14:paraId="2F27C8CB" w14:textId="77777777" w:rsidR="00E24A03" w:rsidRPr="00321938" w:rsidRDefault="009713A2" w:rsidP="00901AF3">
            <w:pPr>
              <w:rPr>
                <w:strike/>
              </w:rPr>
            </w:pPr>
            <w:r w:rsidRPr="009713A2">
              <w:t>4.</w:t>
            </w:r>
          </w:p>
        </w:tc>
        <w:tc>
          <w:tcPr>
            <w:tcW w:w="9137" w:type="dxa"/>
          </w:tcPr>
          <w:p w14:paraId="244EDF47" w14:textId="5F74F433" w:rsidR="00E24A03" w:rsidRPr="009543A5" w:rsidRDefault="00AE3DC7" w:rsidP="00AE3DC7">
            <w:pPr>
              <w:rPr>
                <w:strike/>
              </w:rPr>
            </w:pPr>
            <w:r>
              <w:t xml:space="preserve">SAND TRAPS – </w:t>
            </w:r>
            <w:r w:rsidR="00903D80">
              <w:t xml:space="preserve">FOOT </w:t>
            </w:r>
            <w:r>
              <w:t>RAKE &amp; REPLACE WHERE BALL WAS LIFTED FROM</w:t>
            </w:r>
            <w:r w:rsidR="001E768E" w:rsidRPr="009543A5">
              <w:t>.</w:t>
            </w:r>
            <w:r w:rsidR="00903D80">
              <w:t xml:space="preserve"> (Recommended </w:t>
            </w:r>
            <w:r w:rsidR="005315EA">
              <w:t xml:space="preserve">Local </w:t>
            </w:r>
            <w:r>
              <w:t>Rule)</w:t>
            </w:r>
          </w:p>
        </w:tc>
        <w:tc>
          <w:tcPr>
            <w:tcW w:w="1158" w:type="dxa"/>
            <w:vAlign w:val="bottom"/>
          </w:tcPr>
          <w:p w14:paraId="00D85DDF" w14:textId="77777777" w:rsidR="00E24A03" w:rsidRDefault="001E768E" w:rsidP="00AE3DC7">
            <w:r>
              <w:t>[3-</w:t>
            </w:r>
            <w:r w:rsidR="00AE3DC7">
              <w:t>12</w:t>
            </w:r>
            <w:r w:rsidR="009543A5">
              <w:t>-</w:t>
            </w:r>
            <w:r w:rsidR="00AE3DC7">
              <w:t>18</w:t>
            </w:r>
            <w:r w:rsidR="009543A5">
              <w:t>]</w:t>
            </w:r>
          </w:p>
        </w:tc>
      </w:tr>
      <w:tr w:rsidR="00E24A03" w14:paraId="6B6C7DE2" w14:textId="77777777" w:rsidTr="00903D80">
        <w:tc>
          <w:tcPr>
            <w:tcW w:w="495" w:type="dxa"/>
          </w:tcPr>
          <w:p w14:paraId="1A0738CE" w14:textId="77777777" w:rsidR="00E24A03" w:rsidRDefault="009713A2" w:rsidP="00901AF3">
            <w:r>
              <w:t>5</w:t>
            </w:r>
            <w:r w:rsidR="00E24A03">
              <w:t>.</w:t>
            </w:r>
          </w:p>
        </w:tc>
        <w:tc>
          <w:tcPr>
            <w:tcW w:w="9137" w:type="dxa"/>
          </w:tcPr>
          <w:p w14:paraId="221AFC2F" w14:textId="77777777" w:rsidR="001E768E" w:rsidRDefault="001E768E" w:rsidP="001E768E">
            <w:r>
              <w:t xml:space="preserve">FAIRWAYS END AT THE FRONT OF ALL GREENS.                 </w:t>
            </w:r>
          </w:p>
          <w:p w14:paraId="004961E5" w14:textId="77777777" w:rsidR="001E768E" w:rsidRDefault="001E768E" w:rsidP="001E768E">
            <w:pPr>
              <w:ind w:firstLine="720"/>
            </w:pPr>
            <w:r>
              <w:t>a.    FRINGE OF GREENS IS NOT CONSIDERED FAIRWAY.</w:t>
            </w:r>
          </w:p>
          <w:p w14:paraId="1A3D3C9D" w14:textId="77777777" w:rsidR="00E24A03" w:rsidRDefault="001E768E" w:rsidP="001E768E">
            <w:pPr>
              <w:ind w:left="720"/>
            </w:pPr>
            <w:r>
              <w:t xml:space="preserve">b.    THE NECK/THROAT APPROACHING THE GREEN IS </w:t>
            </w:r>
            <w:r>
              <w:br/>
              <w:t xml:space="preserve">        CONSIDERED FAIRWAY ONLY IF IT HAS BEEN CUT.</w:t>
            </w:r>
          </w:p>
        </w:tc>
        <w:tc>
          <w:tcPr>
            <w:tcW w:w="1158" w:type="dxa"/>
            <w:vAlign w:val="bottom"/>
          </w:tcPr>
          <w:p w14:paraId="3A4B0786" w14:textId="77777777" w:rsidR="00E24A03" w:rsidRDefault="001E768E" w:rsidP="00E24A03">
            <w:r>
              <w:t>[3-22-99]</w:t>
            </w:r>
          </w:p>
        </w:tc>
      </w:tr>
      <w:tr w:rsidR="00C46388" w14:paraId="73745E5C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3C262570" w14:textId="77777777" w:rsidR="00C46388" w:rsidRPr="00A34A57" w:rsidRDefault="00C46388" w:rsidP="00901AF3">
            <w:r w:rsidRPr="00A34A57">
              <w:t>6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E77078A" w14:textId="310224F4" w:rsidR="00C46388" w:rsidRPr="00A34A57" w:rsidRDefault="00C46388" w:rsidP="00C46388">
            <w:r w:rsidRPr="00A34A57">
              <w:t xml:space="preserve">ALL UNMOWED AREAS OF THE COURSE INCLUDING FESCUE, WOODS, WATER, </w:t>
            </w:r>
            <w:r w:rsidR="000571E2">
              <w:t xml:space="preserve">ON-COURSE FENCES, </w:t>
            </w:r>
            <w:r w:rsidRPr="00A34A57">
              <w:t xml:space="preserve">ETC. WILL BE CALLED </w:t>
            </w:r>
            <w:r w:rsidRPr="00A34A57">
              <w:rPr>
                <w:b/>
              </w:rPr>
              <w:t>“THE SHIT”</w:t>
            </w:r>
            <w:r w:rsidRPr="00A34A57">
              <w:t xml:space="preserve"> AND IS NOW A </w:t>
            </w:r>
            <w:r w:rsidRPr="008863CC">
              <w:rPr>
                <w:u w:val="single"/>
              </w:rPr>
              <w:t>PENALTY AREA</w:t>
            </w:r>
            <w:r w:rsidRPr="00A34A57">
              <w:t xml:space="preserve">.  PROCEED UNDER PENALTY AREA RULES IF YOUR BALL </w:t>
            </w:r>
            <w:r w:rsidR="000571E2">
              <w:t>IS IN</w:t>
            </w:r>
            <w:r w:rsidRPr="00A34A57">
              <w:t xml:space="preserve"> THIS AREA. OUT-OF-BOUNDS IS NOT CONSIDERED PART OF “THE SHIT”.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57690868" w14:textId="77777777" w:rsidR="00C46388" w:rsidRPr="00A34A57" w:rsidRDefault="00C46388" w:rsidP="00E24A03">
            <w:r w:rsidRPr="00A34A57">
              <w:t>[3-13-19]</w:t>
            </w:r>
          </w:p>
        </w:tc>
      </w:tr>
      <w:tr w:rsidR="00E24A03" w14:paraId="784754AC" w14:textId="77777777" w:rsidTr="00903D80"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14:paraId="5254F4CB" w14:textId="77777777" w:rsidR="00E24A03" w:rsidRPr="00A34A57" w:rsidRDefault="00E24A03" w:rsidP="00901AF3">
            <w:r w:rsidRPr="00A34A57">
              <w:t>7.</w:t>
            </w:r>
          </w:p>
        </w:tc>
        <w:tc>
          <w:tcPr>
            <w:tcW w:w="9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5E0" w14:textId="77777777" w:rsidR="001E768E" w:rsidRPr="00A34A57" w:rsidRDefault="001E768E" w:rsidP="001E768E">
            <w:r w:rsidRPr="00A34A57">
              <w:t>LOST BALL - HIT PROVISIONAL FROM ORIGINAL SPOT, STROKE &amp; DISTANCE PENALTY.</w:t>
            </w:r>
            <w:r w:rsidRPr="00A34A57">
              <w:br/>
              <w:t xml:space="preserve"> </w:t>
            </w:r>
            <w:r w:rsidR="00C46388" w:rsidRPr="00A34A57">
              <w:t xml:space="preserve">BALL LOST </w:t>
            </w:r>
            <w:r w:rsidR="00A34A57" w:rsidRPr="00A34A57">
              <w:t xml:space="preserve">AND NOT IN PENALTY AREA </w:t>
            </w:r>
            <w:r w:rsidR="00C46388" w:rsidRPr="00A34A57">
              <w:t>WITH NO PROVISIONAL PLAYED – PENALTY: OUT OF HOLE</w:t>
            </w:r>
            <w:r w:rsidR="00C46388" w:rsidRPr="00A34A57">
              <w:br/>
              <w:t xml:space="preserve">     - EXCEPTION: IF ALL IN GROUP AGREE THAT BALL WAS IN PLAY</w:t>
            </w:r>
            <w:r w:rsidR="00A34A57" w:rsidRPr="00A34A57">
              <w:t xml:space="preserve"> AND FINDABLE</w:t>
            </w:r>
            <w:r w:rsidR="00C46388" w:rsidRPr="00A34A57">
              <w:t>.</w:t>
            </w:r>
          </w:p>
          <w:p w14:paraId="50C85BF4" w14:textId="77777777" w:rsidR="001E768E" w:rsidRPr="00A34A57" w:rsidRDefault="00C46388" w:rsidP="001E768E">
            <w:pPr>
              <w:ind w:left="720"/>
            </w:pPr>
            <w:r w:rsidRPr="00A34A57">
              <w:t>a</w:t>
            </w:r>
            <w:r w:rsidR="001E768E" w:rsidRPr="00A34A57">
              <w:t>.    IF BALL IS LOST IN OWN FAIRWAY, ASK TEAM WHERE TO PLACE NEW BALL.</w:t>
            </w:r>
            <w:r w:rsidR="001E768E" w:rsidRPr="00A34A57">
              <w:br/>
              <w:t xml:space="preserve">       NO PENALTY.</w:t>
            </w:r>
          </w:p>
          <w:p w14:paraId="317C87B8" w14:textId="77777777" w:rsidR="00E24A03" w:rsidRPr="00A34A57" w:rsidRDefault="00A34A57" w:rsidP="00A34A57">
            <w:pPr>
              <w:ind w:left="720"/>
            </w:pPr>
            <w:r w:rsidRPr="00A34A57">
              <w:t>b</w:t>
            </w:r>
            <w:r w:rsidR="001E768E" w:rsidRPr="00A34A57">
              <w:t xml:space="preserve">.    IF BALL IS LOST IN ROUGH OR OTHER FAIRWAY, ASK TEAM WHERE TO DROP NEW BALL. </w:t>
            </w:r>
            <w:r w:rsidR="001E768E" w:rsidRPr="00A34A57">
              <w:br/>
              <w:t xml:space="preserve">       ONE STROKE PENALTY.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16F5CC9" w14:textId="77777777" w:rsidR="00E24A03" w:rsidRPr="00A34A57" w:rsidRDefault="001E768E" w:rsidP="00A34A57">
            <w:r w:rsidRPr="00A34A57">
              <w:t>[3-13-1</w:t>
            </w:r>
            <w:r w:rsidR="00A34A57" w:rsidRPr="00A34A57">
              <w:t>9</w:t>
            </w:r>
            <w:r w:rsidRPr="00A34A57">
              <w:t>]</w:t>
            </w:r>
          </w:p>
        </w:tc>
      </w:tr>
      <w:tr w:rsidR="00B94A77" w14:paraId="561FD127" w14:textId="77777777" w:rsidTr="00903D80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63883987" w14:textId="77777777" w:rsidR="00B94A77" w:rsidRPr="00A34A57" w:rsidRDefault="00A34A57" w:rsidP="00A34A57">
            <w:r w:rsidRPr="00A34A57">
              <w:t>8</w:t>
            </w:r>
            <w:r w:rsidR="00B94A77" w:rsidRPr="00A34A57">
              <w:t>.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D15F" w14:textId="77777777" w:rsidR="00B94A77" w:rsidRPr="00A34A57" w:rsidRDefault="00B94A77" w:rsidP="00B94A77">
            <w:r w:rsidRPr="00A34A57">
              <w:t>OUT OF BOUNDS.</w:t>
            </w:r>
          </w:p>
          <w:p w14:paraId="1F5427D8" w14:textId="77777777" w:rsidR="00B94A77" w:rsidRPr="00A34A57" w:rsidRDefault="00B94A77" w:rsidP="00A34A57">
            <w:pPr>
              <w:pStyle w:val="ListParagraph"/>
              <w:numPr>
                <w:ilvl w:val="0"/>
                <w:numId w:val="5"/>
              </w:numPr>
            </w:pPr>
            <w:r w:rsidRPr="00A34A57">
              <w:t>PLAY PROVISIONAL FROM ORIGINAL SPOT - ONE STROKE PENALTY.</w:t>
            </w:r>
          </w:p>
          <w:p w14:paraId="7A894688" w14:textId="77777777" w:rsidR="00A34A57" w:rsidRPr="00A34A57" w:rsidRDefault="00A34A57" w:rsidP="00A34A57">
            <w:pPr>
              <w:pStyle w:val="ListParagraph"/>
              <w:numPr>
                <w:ilvl w:val="0"/>
                <w:numId w:val="5"/>
              </w:numPr>
            </w:pPr>
            <w:r w:rsidRPr="00A34A57">
              <w:t>TAKE DROP BETWEEN POINT BALL ENTERED OUT-OF-BOUNDS AND 2 CLUB LENGTHS INTO THE FAIRWAY NO CLOSER TO THE HOLE – 2 STROKE PENALTY</w:t>
            </w:r>
          </w:p>
          <w:p w14:paraId="7F63D107" w14:textId="77777777" w:rsidR="00B94A77" w:rsidRPr="00A34A57" w:rsidRDefault="00A34A57" w:rsidP="00B94A77">
            <w:pPr>
              <w:ind w:firstLine="720"/>
            </w:pPr>
            <w:r w:rsidRPr="00A34A57">
              <w:t>c</w:t>
            </w:r>
            <w:r w:rsidR="00B94A77" w:rsidRPr="00A34A57">
              <w:t xml:space="preserve">.    IN ADDITION TO STAKED “OUT OF BOUNDS”, THE </w:t>
            </w:r>
            <w:proofErr w:type="gramStart"/>
            <w:r w:rsidR="00B94A77" w:rsidRPr="00A34A57">
              <w:t>FOLLOWING  ARE</w:t>
            </w:r>
            <w:proofErr w:type="gramEnd"/>
            <w:r w:rsidR="00B94A77" w:rsidRPr="00A34A57">
              <w:t xml:space="preserve"> “OB”.</w:t>
            </w:r>
          </w:p>
          <w:p w14:paraId="3357030A" w14:textId="77777777" w:rsidR="00B94A77" w:rsidRPr="00A34A57" w:rsidRDefault="00B94A77" w:rsidP="00D3716C">
            <w:r w:rsidRPr="00A34A57">
              <w:t xml:space="preserve">                    i.    #1 - SHAG FIELD ON RIGHT.</w:t>
            </w:r>
            <w:r w:rsidRPr="00A34A57">
              <w:br/>
            </w:r>
            <w:r w:rsidR="00D3716C" w:rsidRPr="00A34A57">
              <w:t xml:space="preserve">                   ii</w:t>
            </w:r>
            <w:r w:rsidRPr="00A34A57">
              <w:t xml:space="preserve">.  #14 - ROAD ON RIGHT &amp; </w:t>
            </w:r>
            <w:r w:rsidR="006B7397" w:rsidRPr="00A34A57">
              <w:t>PROPERTY FENCE LINE</w:t>
            </w:r>
            <w:r w:rsidRPr="00A34A57">
              <w:t xml:space="preserve"> TO RIG</w:t>
            </w:r>
            <w:r w:rsidR="00D3716C" w:rsidRPr="00A34A57">
              <w:t>HT OF GREEN.</w:t>
            </w:r>
            <w:r w:rsidR="00D3716C" w:rsidRPr="00A34A57">
              <w:br/>
              <w:t xml:space="preserve">                  ii</w:t>
            </w:r>
            <w:r w:rsidRPr="00A34A57">
              <w:t xml:space="preserve">i. #15 - </w:t>
            </w:r>
            <w:r w:rsidR="006B7397" w:rsidRPr="00A34A57">
              <w:t>PROPERTY FENCE LINE &amp; ROAD</w:t>
            </w:r>
            <w:r w:rsidR="00D3716C" w:rsidRPr="00A34A57">
              <w:t xml:space="preserve"> ON RIGHT.</w:t>
            </w:r>
            <w:r w:rsidR="00D3716C" w:rsidRPr="00A34A57">
              <w:br/>
              <w:t xml:space="preserve">                  </w:t>
            </w:r>
            <w:r w:rsidRPr="00A34A57">
              <w:t>i</w:t>
            </w:r>
            <w:r w:rsidR="00D3716C" w:rsidRPr="00A34A57">
              <w:t>v</w:t>
            </w:r>
            <w:r w:rsidRPr="00A34A57">
              <w:t xml:space="preserve">. #16 - MAINTANANCE YARD.                     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1C5619" w14:textId="77777777" w:rsidR="00B94A77" w:rsidRPr="00A34A57" w:rsidRDefault="00A34A57" w:rsidP="00A34A57">
            <w:r w:rsidRPr="00A34A57">
              <w:t>[3-13</w:t>
            </w:r>
            <w:r w:rsidR="00B94A77" w:rsidRPr="00A34A57">
              <w:t>-1</w:t>
            </w:r>
            <w:r w:rsidRPr="00A34A57">
              <w:t>9</w:t>
            </w:r>
            <w:r w:rsidR="00B94A77" w:rsidRPr="00A34A57">
              <w:t>]</w:t>
            </w:r>
          </w:p>
        </w:tc>
      </w:tr>
      <w:tr w:rsidR="00E24A03" w14:paraId="6D82F069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34511DB2" w14:textId="51500398" w:rsidR="00E24A03" w:rsidRDefault="00FE3BC9" w:rsidP="00901AF3">
            <w:r>
              <w:t>9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26ECF967" w14:textId="77777777" w:rsidR="00E24A03" w:rsidRDefault="001E768E" w:rsidP="001E768E">
            <w:r>
              <w:t>IF BALL LIES IN AREA INFESTED WITH WASPS/BEES or OTHER DANGEROUS CONDITION,</w:t>
            </w:r>
            <w:r>
              <w:br/>
              <w:t xml:space="preserve">        PLAYER MAY TAKE FREE RELIEF AS FAR BACK AS TO ENSURE SAFE PLAY.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6C289FAF" w14:textId="6321ED82" w:rsidR="00E24A03" w:rsidRDefault="001E768E" w:rsidP="00FE3BC9">
            <w:r>
              <w:t>[4-</w:t>
            </w:r>
            <w:r w:rsidR="00FE3BC9">
              <w:t>0</w:t>
            </w:r>
            <w:r>
              <w:t>3-07]</w:t>
            </w:r>
          </w:p>
        </w:tc>
      </w:tr>
      <w:tr w:rsidR="00E24A03" w14:paraId="0F8CF8BA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534DE574" w14:textId="695CF8B2" w:rsidR="00E24A03" w:rsidRDefault="00E24A03" w:rsidP="00E24A03">
            <w:r>
              <w:t>1</w:t>
            </w:r>
            <w:r w:rsidR="00FE3BC9">
              <w:t>0</w:t>
            </w:r>
            <w:r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6E686FF9" w14:textId="77777777" w:rsidR="00E24A03" w:rsidRDefault="001E768E" w:rsidP="001E768E">
            <w:r>
              <w:t xml:space="preserve">PUTT OUT ALL HOLES. NO "GIMMEES"            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79CA5AF" w14:textId="77777777" w:rsidR="00E24A03" w:rsidRDefault="001E768E" w:rsidP="00E24A03">
            <w:r>
              <w:t>[3-26-02]</w:t>
            </w:r>
          </w:p>
        </w:tc>
      </w:tr>
      <w:tr w:rsidR="00903D80" w14:paraId="50701C9A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0605687E" w14:textId="14391E38" w:rsidR="00903D80" w:rsidRDefault="00903D80" w:rsidP="00E24A03">
            <w:r>
              <w:t>11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8865097" w14:textId="1B3C9FB2" w:rsidR="00903D80" w:rsidRDefault="00903D80" w:rsidP="001E768E">
            <w:r>
              <w:t>YOU MUST NOTIFY YOUR PLAYING GROUP IF YOU NEED TO MOVE YOUR BALL TO IDENTIFY IT. See USGA Rule# 7 for proper technique.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73CE67C6" w14:textId="2B657CB9" w:rsidR="00903D80" w:rsidRDefault="00903D80" w:rsidP="00E24A03">
            <w:r>
              <w:t>[4-24-21]</w:t>
            </w:r>
          </w:p>
        </w:tc>
      </w:tr>
      <w:tr w:rsidR="00AB2C1C" w14:paraId="1DE21DBC" w14:textId="77777777" w:rsidTr="00903D80">
        <w:tc>
          <w:tcPr>
            <w:tcW w:w="495" w:type="dxa"/>
            <w:tcBorders>
              <w:top w:val="single" w:sz="4" w:space="0" w:color="auto"/>
            </w:tcBorders>
          </w:tcPr>
          <w:p w14:paraId="2E2EBC5B" w14:textId="004BB2E2" w:rsidR="00AB2C1C" w:rsidRDefault="00AB2C1C" w:rsidP="00AB2C1C">
            <w:r>
              <w:t>1</w:t>
            </w:r>
            <w:r w:rsidR="00903D80">
              <w:t>2</w:t>
            </w:r>
            <w:r>
              <w:t>.</w:t>
            </w:r>
          </w:p>
        </w:tc>
        <w:tc>
          <w:tcPr>
            <w:tcW w:w="9137" w:type="dxa"/>
            <w:tcBorders>
              <w:top w:val="single" w:sz="4" w:space="0" w:color="auto"/>
            </w:tcBorders>
          </w:tcPr>
          <w:p w14:paraId="51FCBF28" w14:textId="77777777" w:rsidR="00AB2C1C" w:rsidRDefault="00AB2C1C" w:rsidP="001E768E">
            <w:r>
              <w:t>A PLAYER HITTING A</w:t>
            </w:r>
            <w:r w:rsidR="00961A24">
              <w:t>N</w:t>
            </w:r>
            <w:r w:rsidR="00D3716C">
              <w:t>Y</w:t>
            </w:r>
            <w:r w:rsidR="00961A24">
              <w:t xml:space="preserve"> ERRANT </w:t>
            </w:r>
            <w:r w:rsidR="00D3716C">
              <w:t xml:space="preserve">TEE </w:t>
            </w:r>
            <w:r w:rsidR="00961A24">
              <w:t>SHOT ON #9-</w:t>
            </w:r>
            <w:r>
              <w:t>WEST, MAY PROCEDE TO THE ‘DROP-ZONE’.</w:t>
            </w:r>
          </w:p>
          <w:p w14:paraId="683E4209" w14:textId="5F2566DF" w:rsidR="006B7397" w:rsidRDefault="00D3716C" w:rsidP="00D3716C">
            <w:r>
              <w:t xml:space="preserve">IF DROP ZONE NOT CLEARLY MARKED, DROP </w:t>
            </w:r>
            <w:r w:rsidR="00864896">
              <w:t>2 CLUB-LENGTHS IN FROM THE CART PATH &amp; 2 CLUB-LENGTHS IN FRONT OF “THE SHIT” BETWEEN THE TEE BOX AND FAIRWAY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bottom"/>
          </w:tcPr>
          <w:p w14:paraId="377851AD" w14:textId="3056BCD4" w:rsidR="00AB2C1C" w:rsidRDefault="00AB2C1C" w:rsidP="00D3716C">
            <w:r>
              <w:t>[</w:t>
            </w:r>
            <w:r w:rsidR="006B7397">
              <w:t>3-</w:t>
            </w:r>
            <w:r w:rsidR="00864896">
              <w:t>11</w:t>
            </w:r>
            <w:r w:rsidR="006B7397">
              <w:t>-</w:t>
            </w:r>
            <w:r w:rsidR="00864896">
              <w:t>20</w:t>
            </w:r>
            <w:r>
              <w:t>]</w:t>
            </w:r>
          </w:p>
        </w:tc>
      </w:tr>
      <w:tr w:rsidR="00E24A03" w14:paraId="40B5D245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069B7E81" w14:textId="4F587ADB" w:rsidR="00E24A03" w:rsidRDefault="00AB2C1C" w:rsidP="00901AF3">
            <w:r>
              <w:t>1</w:t>
            </w:r>
            <w:r w:rsidR="00903D80">
              <w:t>3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650E01A" w14:textId="77777777" w:rsidR="00E24A03" w:rsidRDefault="001E768E" w:rsidP="001E768E">
            <w:r>
              <w:t xml:space="preserve">EACH GROUP MUST WORK TO SETTLE ANY RULES QUESTIONS THAT MAY ARISE WITHIN </w:t>
            </w:r>
            <w:r>
              <w:br/>
              <w:t xml:space="preserve">       THEIR ROUND. IT SHOULD ONLY BE BROUGHT TO THE EXECUTIVE COMMITTEE WHEN AN </w:t>
            </w:r>
            <w:r>
              <w:br/>
              <w:t xml:space="preserve">       AGREEABLE RESOLUTION COULD NOT BE ACHIEVED.              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7B1F2A1" w14:textId="77777777" w:rsidR="00E24A03" w:rsidRDefault="001E768E" w:rsidP="00E24A03">
            <w:r>
              <w:t>[4-5-06]</w:t>
            </w:r>
          </w:p>
        </w:tc>
      </w:tr>
      <w:tr w:rsidR="00E24A03" w14:paraId="7AC6C358" w14:textId="77777777" w:rsidTr="00903D80">
        <w:tc>
          <w:tcPr>
            <w:tcW w:w="495" w:type="dxa"/>
            <w:tcBorders>
              <w:bottom w:val="single" w:sz="4" w:space="0" w:color="auto"/>
            </w:tcBorders>
          </w:tcPr>
          <w:p w14:paraId="1A507B5C" w14:textId="64C1D931" w:rsidR="00E24A03" w:rsidRDefault="00AB2C1C" w:rsidP="00AB2C1C">
            <w:r>
              <w:t>1</w:t>
            </w:r>
            <w:r w:rsidR="00903D80">
              <w:t>4</w:t>
            </w:r>
            <w:r w:rsidR="00E24A03">
              <w:t>.</w:t>
            </w: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1C99272E" w14:textId="77777777" w:rsidR="00E24A03" w:rsidRDefault="001E768E" w:rsidP="001E768E">
            <w:r>
              <w:t xml:space="preserve">SPEED OF PLAY IS TO BE A PRIORITY. CONTINUE PLAY WHILE GROUP MEMBER IS </w:t>
            </w:r>
            <w:r>
              <w:br/>
              <w:t xml:space="preserve">       SEARCHING FOR LOST BALL. </w:t>
            </w:r>
            <w:r w:rsidR="00D3716C">
              <w:t xml:space="preserve">READY GOLF.  </w:t>
            </w:r>
            <w:r>
              <w:t xml:space="preserve">CONTINUOUSLY PUTT OUT </w:t>
            </w:r>
            <w:r w:rsidR="00D3716C">
              <w:t xml:space="preserve">ON </w:t>
            </w:r>
            <w:r>
              <w:t xml:space="preserve">ALL HOLES.  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3A80D060" w14:textId="77777777" w:rsidR="00E24A03" w:rsidRDefault="001E768E" w:rsidP="00E24A03">
            <w:r>
              <w:t>[4-29-10]</w:t>
            </w:r>
          </w:p>
        </w:tc>
      </w:tr>
    </w:tbl>
    <w:p w14:paraId="36410A52" w14:textId="77777777" w:rsidR="007F2A6F" w:rsidRDefault="00901AF3" w:rsidP="001B3E7C">
      <w:pPr>
        <w:jc w:val="center"/>
      </w:pPr>
      <w:r w:rsidRPr="0073451F">
        <w:rPr>
          <w:b/>
          <w:sz w:val="24"/>
        </w:rPr>
        <w:t xml:space="preserve">**** NOTE: ALL PLAYERS SHOULD BE INVOLVED IN MAKING DECISIONS RELATING TO THE RULES. </w:t>
      </w:r>
      <w:r w:rsidR="001B3E7C">
        <w:rPr>
          <w:b/>
          <w:sz w:val="24"/>
        </w:rPr>
        <w:br/>
      </w:r>
      <w:r w:rsidRPr="00901AF3">
        <w:rPr>
          <w:b/>
          <w:sz w:val="24"/>
        </w:rPr>
        <w:t>DO NOT SUPERSEDE USGA RULES.</w:t>
      </w:r>
    </w:p>
    <w:sectPr w:rsidR="007F2A6F" w:rsidSect="00901AF3">
      <w:foot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BA2E" w14:textId="77777777" w:rsidR="005315EA" w:rsidRDefault="005315EA" w:rsidP="00901AF3">
      <w:pPr>
        <w:spacing w:after="0" w:line="240" w:lineRule="auto"/>
      </w:pPr>
      <w:r>
        <w:separator/>
      </w:r>
    </w:p>
  </w:endnote>
  <w:endnote w:type="continuationSeparator" w:id="0">
    <w:p w14:paraId="4C2376F1" w14:textId="77777777" w:rsidR="005315EA" w:rsidRDefault="005315EA" w:rsidP="0090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033316"/>
      <w:docPartObj>
        <w:docPartGallery w:val="Page Numbers (Bottom of Page)"/>
        <w:docPartUnique/>
      </w:docPartObj>
    </w:sdtPr>
    <w:sdtEndPr/>
    <w:sdtContent>
      <w:p w14:paraId="3E7166ED" w14:textId="77777777" w:rsidR="005315EA" w:rsidRDefault="005315EA">
        <w:pPr>
          <w:pStyle w:val="Footer"/>
        </w:pPr>
        <w:r>
          <w:t xml:space="preserve">Page | </w:t>
        </w:r>
        <w:r w:rsidR="00FE3BC9">
          <w:fldChar w:fldCharType="begin"/>
        </w:r>
        <w:r w:rsidR="00FE3BC9">
          <w:instrText xml:space="preserve"> PAGE   \* MERGEFORMAT </w:instrText>
        </w:r>
        <w:r w:rsidR="00FE3BC9">
          <w:fldChar w:fldCharType="separate"/>
        </w:r>
        <w:r w:rsidR="006F5B3F">
          <w:rPr>
            <w:noProof/>
          </w:rPr>
          <w:t>1</w:t>
        </w:r>
        <w:r w:rsidR="00FE3BC9">
          <w:rPr>
            <w:noProof/>
          </w:rPr>
          <w:fldChar w:fldCharType="end"/>
        </w:r>
      </w:p>
    </w:sdtContent>
  </w:sdt>
  <w:p w14:paraId="1F86669E" w14:textId="77777777" w:rsidR="005315EA" w:rsidRDefault="00531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AF4C" w14:textId="77777777" w:rsidR="005315EA" w:rsidRDefault="005315EA" w:rsidP="00901AF3">
      <w:pPr>
        <w:spacing w:after="0" w:line="240" w:lineRule="auto"/>
      </w:pPr>
      <w:r>
        <w:separator/>
      </w:r>
    </w:p>
  </w:footnote>
  <w:footnote w:type="continuationSeparator" w:id="0">
    <w:p w14:paraId="251C51DE" w14:textId="77777777" w:rsidR="005315EA" w:rsidRDefault="005315EA" w:rsidP="0090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C23"/>
    <w:multiLevelType w:val="hybridMultilevel"/>
    <w:tmpl w:val="AE3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67E24"/>
    <w:multiLevelType w:val="hybridMultilevel"/>
    <w:tmpl w:val="83F2796E"/>
    <w:lvl w:ilvl="0" w:tplc="5E8C8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7B3E"/>
    <w:multiLevelType w:val="hybridMultilevel"/>
    <w:tmpl w:val="81EEFF3C"/>
    <w:lvl w:ilvl="0" w:tplc="1D1AF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A2EB4"/>
    <w:multiLevelType w:val="hybridMultilevel"/>
    <w:tmpl w:val="9F36814A"/>
    <w:lvl w:ilvl="0" w:tplc="17C8B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6D2B8D"/>
    <w:multiLevelType w:val="hybridMultilevel"/>
    <w:tmpl w:val="109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F3"/>
    <w:rsid w:val="000571E2"/>
    <w:rsid w:val="00086F7F"/>
    <w:rsid w:val="000B5795"/>
    <w:rsid w:val="000B5C09"/>
    <w:rsid w:val="000D3AA2"/>
    <w:rsid w:val="000E4B80"/>
    <w:rsid w:val="00105E7E"/>
    <w:rsid w:val="001410FC"/>
    <w:rsid w:val="00143C02"/>
    <w:rsid w:val="00196A6A"/>
    <w:rsid w:val="001B3E7C"/>
    <w:rsid w:val="001C4ECC"/>
    <w:rsid w:val="001E06C7"/>
    <w:rsid w:val="001E768E"/>
    <w:rsid w:val="0023400F"/>
    <w:rsid w:val="002A519C"/>
    <w:rsid w:val="00321938"/>
    <w:rsid w:val="003460D5"/>
    <w:rsid w:val="0036651B"/>
    <w:rsid w:val="00382699"/>
    <w:rsid w:val="003A6C3E"/>
    <w:rsid w:val="003D3DB2"/>
    <w:rsid w:val="003E09A8"/>
    <w:rsid w:val="003E5FEA"/>
    <w:rsid w:val="00415241"/>
    <w:rsid w:val="00444960"/>
    <w:rsid w:val="00482BB7"/>
    <w:rsid w:val="004A1E2B"/>
    <w:rsid w:val="004F618F"/>
    <w:rsid w:val="004F6A3E"/>
    <w:rsid w:val="00500A7E"/>
    <w:rsid w:val="005315EA"/>
    <w:rsid w:val="005472D6"/>
    <w:rsid w:val="00575814"/>
    <w:rsid w:val="005D5303"/>
    <w:rsid w:val="00605022"/>
    <w:rsid w:val="0068527E"/>
    <w:rsid w:val="00685F26"/>
    <w:rsid w:val="006B7397"/>
    <w:rsid w:val="006F5B3F"/>
    <w:rsid w:val="0073451F"/>
    <w:rsid w:val="00756D30"/>
    <w:rsid w:val="00792F3C"/>
    <w:rsid w:val="007D18C1"/>
    <w:rsid w:val="007F2A6F"/>
    <w:rsid w:val="00800822"/>
    <w:rsid w:val="00804255"/>
    <w:rsid w:val="00840702"/>
    <w:rsid w:val="00864896"/>
    <w:rsid w:val="00877CDF"/>
    <w:rsid w:val="008863CC"/>
    <w:rsid w:val="008B743F"/>
    <w:rsid w:val="008C1221"/>
    <w:rsid w:val="008C7152"/>
    <w:rsid w:val="00901AF3"/>
    <w:rsid w:val="00903D80"/>
    <w:rsid w:val="009543A5"/>
    <w:rsid w:val="00961A24"/>
    <w:rsid w:val="00965B33"/>
    <w:rsid w:val="009713A2"/>
    <w:rsid w:val="00994EF3"/>
    <w:rsid w:val="009B2BE7"/>
    <w:rsid w:val="009B599B"/>
    <w:rsid w:val="00A22860"/>
    <w:rsid w:val="00A34A57"/>
    <w:rsid w:val="00A405C5"/>
    <w:rsid w:val="00A54EAC"/>
    <w:rsid w:val="00A66FFE"/>
    <w:rsid w:val="00A92D8F"/>
    <w:rsid w:val="00AB2C1C"/>
    <w:rsid w:val="00AE3DC7"/>
    <w:rsid w:val="00B41C84"/>
    <w:rsid w:val="00B7283D"/>
    <w:rsid w:val="00B8140D"/>
    <w:rsid w:val="00B94A77"/>
    <w:rsid w:val="00BA5E02"/>
    <w:rsid w:val="00BB1E4F"/>
    <w:rsid w:val="00BB262C"/>
    <w:rsid w:val="00BE75EA"/>
    <w:rsid w:val="00BF6505"/>
    <w:rsid w:val="00C20A8F"/>
    <w:rsid w:val="00C222AA"/>
    <w:rsid w:val="00C46388"/>
    <w:rsid w:val="00C633D1"/>
    <w:rsid w:val="00C87D20"/>
    <w:rsid w:val="00CC66E4"/>
    <w:rsid w:val="00CD3406"/>
    <w:rsid w:val="00D3716C"/>
    <w:rsid w:val="00D970DF"/>
    <w:rsid w:val="00DB21B6"/>
    <w:rsid w:val="00DC030D"/>
    <w:rsid w:val="00DC458C"/>
    <w:rsid w:val="00DC585C"/>
    <w:rsid w:val="00DE603F"/>
    <w:rsid w:val="00E044AA"/>
    <w:rsid w:val="00E24A03"/>
    <w:rsid w:val="00E819BB"/>
    <w:rsid w:val="00EB46E9"/>
    <w:rsid w:val="00EC2D42"/>
    <w:rsid w:val="00ED2C9C"/>
    <w:rsid w:val="00EE04AA"/>
    <w:rsid w:val="00F15A09"/>
    <w:rsid w:val="00F35D7E"/>
    <w:rsid w:val="00F56D05"/>
    <w:rsid w:val="00FB7930"/>
    <w:rsid w:val="00FD6C2D"/>
    <w:rsid w:val="00FE3BC9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45971"/>
  <w15:docId w15:val="{60F6903E-1DC6-44BD-AF84-E1389134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AF3"/>
  </w:style>
  <w:style w:type="paragraph" w:styleId="Footer">
    <w:name w:val="footer"/>
    <w:basedOn w:val="Normal"/>
    <w:link w:val="FooterChar"/>
    <w:uiPriority w:val="99"/>
    <w:unhideWhenUsed/>
    <w:rsid w:val="009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F3"/>
  </w:style>
  <w:style w:type="table" w:styleId="TableGrid">
    <w:name w:val="Table Grid"/>
    <w:basedOn w:val="TableNormal"/>
    <w:uiPriority w:val="59"/>
    <w:rsid w:val="003D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215E9-909A-48F7-AE17-C81C67D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tone Research, Inc.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riff</dc:creator>
  <cp:lastModifiedBy>Don Priff</cp:lastModifiedBy>
  <cp:revision>3</cp:revision>
  <cp:lastPrinted>2019-03-13T15:51:00Z</cp:lastPrinted>
  <dcterms:created xsi:type="dcterms:W3CDTF">2021-04-22T20:00:00Z</dcterms:created>
  <dcterms:modified xsi:type="dcterms:W3CDTF">2021-04-22T20:01:00Z</dcterms:modified>
</cp:coreProperties>
</file>